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72C2" w14:textId="66CEFC66" w:rsidR="00DC3EA4" w:rsidRPr="00E408E6" w:rsidRDefault="008E0C52" w:rsidP="008E0C52">
      <w:pPr>
        <w:pStyle w:val="Title"/>
        <w:tabs>
          <w:tab w:val="left" w:pos="810"/>
        </w:tabs>
        <w:rPr>
          <w:rFonts w:asciiTheme="minorHAnsi" w:hAnsiTheme="minorHAnsi" w:cstheme="minorHAnsi"/>
          <w:sz w:val="28"/>
          <w:szCs w:val="28"/>
        </w:rPr>
      </w:pPr>
      <w:r w:rsidRPr="00E408E6">
        <w:rPr>
          <w:rFonts w:asciiTheme="minorHAnsi" w:hAnsiTheme="minorHAnsi" w:cstheme="minorHAnsi"/>
          <w:sz w:val="28"/>
          <w:szCs w:val="28"/>
        </w:rPr>
        <w:t>F</w:t>
      </w:r>
      <w:r w:rsidR="007F2098">
        <w:rPr>
          <w:rFonts w:asciiTheme="minorHAnsi" w:hAnsiTheme="minorHAnsi" w:cstheme="minorHAnsi"/>
          <w:sz w:val="28"/>
          <w:szCs w:val="28"/>
        </w:rPr>
        <w:t xml:space="preserve">iscal Year </w:t>
      </w:r>
      <w:r w:rsidRPr="00E408E6">
        <w:rPr>
          <w:rFonts w:asciiTheme="minorHAnsi" w:hAnsiTheme="minorHAnsi" w:cstheme="minorHAnsi"/>
          <w:sz w:val="28"/>
          <w:szCs w:val="28"/>
        </w:rPr>
        <w:t>202</w:t>
      </w:r>
      <w:r w:rsidR="000051F8">
        <w:rPr>
          <w:rFonts w:asciiTheme="minorHAnsi" w:hAnsiTheme="minorHAnsi" w:cstheme="minorHAnsi"/>
          <w:sz w:val="28"/>
          <w:szCs w:val="28"/>
        </w:rPr>
        <w:t>5</w:t>
      </w:r>
      <w:r w:rsidRPr="00E408E6">
        <w:rPr>
          <w:rFonts w:asciiTheme="minorHAnsi" w:hAnsiTheme="minorHAnsi" w:cstheme="minorHAnsi"/>
          <w:sz w:val="28"/>
          <w:szCs w:val="28"/>
        </w:rPr>
        <w:t xml:space="preserve"> </w:t>
      </w:r>
      <w:r w:rsidR="007F2098">
        <w:rPr>
          <w:rFonts w:asciiTheme="minorHAnsi" w:hAnsiTheme="minorHAnsi" w:cstheme="minorHAnsi"/>
          <w:sz w:val="28"/>
          <w:szCs w:val="28"/>
        </w:rPr>
        <w:t>(FY2</w:t>
      </w:r>
      <w:r w:rsidR="000F6466">
        <w:rPr>
          <w:rFonts w:asciiTheme="minorHAnsi" w:hAnsiTheme="minorHAnsi" w:cstheme="minorHAnsi"/>
          <w:sz w:val="28"/>
          <w:szCs w:val="28"/>
        </w:rPr>
        <w:t>5</w:t>
      </w:r>
      <w:r w:rsidR="007F2098">
        <w:rPr>
          <w:rFonts w:asciiTheme="minorHAnsi" w:hAnsiTheme="minorHAnsi" w:cstheme="minorHAnsi"/>
          <w:sz w:val="28"/>
          <w:szCs w:val="28"/>
        </w:rPr>
        <w:t xml:space="preserve">) </w:t>
      </w:r>
      <w:r w:rsidR="00406F73" w:rsidRPr="00E408E6">
        <w:rPr>
          <w:rFonts w:asciiTheme="minorHAnsi" w:hAnsiTheme="minorHAnsi" w:cstheme="minorHAnsi"/>
          <w:sz w:val="28"/>
          <w:szCs w:val="28"/>
        </w:rPr>
        <w:t xml:space="preserve">Annual </w:t>
      </w:r>
      <w:r w:rsidR="00BE2FEE" w:rsidRPr="00E408E6">
        <w:rPr>
          <w:rFonts w:asciiTheme="minorHAnsi" w:hAnsiTheme="minorHAnsi" w:cstheme="minorHAnsi"/>
          <w:sz w:val="28"/>
          <w:szCs w:val="28"/>
        </w:rPr>
        <w:t xml:space="preserve">Employee </w:t>
      </w:r>
      <w:r w:rsidR="007F2098">
        <w:rPr>
          <w:rFonts w:asciiTheme="minorHAnsi" w:hAnsiTheme="minorHAnsi" w:cstheme="minorHAnsi"/>
          <w:sz w:val="28"/>
          <w:szCs w:val="28"/>
        </w:rPr>
        <w:t xml:space="preserve">Performance </w:t>
      </w:r>
      <w:r w:rsidR="00DC3EA4" w:rsidRPr="00E408E6">
        <w:rPr>
          <w:rFonts w:asciiTheme="minorHAnsi" w:hAnsiTheme="minorHAnsi" w:cstheme="minorHAnsi"/>
          <w:sz w:val="28"/>
          <w:szCs w:val="28"/>
        </w:rPr>
        <w:t xml:space="preserve">Self-Assessment </w:t>
      </w:r>
      <w:r w:rsidR="009B0879" w:rsidRPr="00E408E6">
        <w:rPr>
          <w:rFonts w:asciiTheme="minorHAnsi" w:hAnsiTheme="minorHAnsi" w:cstheme="minorHAnsi"/>
          <w:sz w:val="28"/>
          <w:szCs w:val="28"/>
        </w:rPr>
        <w:t>and Goal Setting</w:t>
      </w:r>
      <w:r w:rsidR="00C50E5B" w:rsidRPr="00E408E6">
        <w:rPr>
          <w:rFonts w:asciiTheme="minorHAnsi" w:hAnsiTheme="minorHAnsi" w:cstheme="minorHAnsi"/>
          <w:sz w:val="28"/>
          <w:szCs w:val="28"/>
        </w:rPr>
        <w:t xml:space="preserve"> Form</w:t>
      </w:r>
    </w:p>
    <w:p w14:paraId="5CC4C976" w14:textId="3C89FCDC" w:rsidR="00BE2FEE" w:rsidRPr="00E408E6" w:rsidRDefault="00BE2FEE" w:rsidP="008E0C52">
      <w:pPr>
        <w:pStyle w:val="Title"/>
        <w:tabs>
          <w:tab w:val="left" w:pos="810"/>
        </w:tabs>
        <w:rPr>
          <w:rFonts w:asciiTheme="minorHAnsi" w:hAnsiTheme="minorHAnsi" w:cstheme="minorHAnsi"/>
          <w:b w:val="0"/>
          <w:color w:val="FF0000"/>
          <w:sz w:val="19"/>
          <w:szCs w:val="19"/>
          <w:u w:val="none"/>
        </w:rPr>
      </w:pPr>
      <w:r w:rsidRPr="00E408E6">
        <w:rPr>
          <w:rFonts w:asciiTheme="minorHAnsi" w:hAnsiTheme="minorHAnsi" w:cstheme="minorHAnsi"/>
          <w:color w:val="FF0000"/>
          <w:sz w:val="19"/>
          <w:szCs w:val="19"/>
        </w:rPr>
        <w:t xml:space="preserve">Please complete this form and provide it to your supervisor prior to your annual performance </w:t>
      </w:r>
      <w:r w:rsidR="008E0C52" w:rsidRPr="00E408E6">
        <w:rPr>
          <w:rFonts w:asciiTheme="minorHAnsi" w:hAnsiTheme="minorHAnsi" w:cstheme="minorHAnsi"/>
          <w:color w:val="FF0000"/>
          <w:sz w:val="19"/>
          <w:szCs w:val="19"/>
        </w:rPr>
        <w:t>appraisal</w:t>
      </w:r>
      <w:r w:rsidRPr="00E408E6">
        <w:rPr>
          <w:rFonts w:asciiTheme="minorHAnsi" w:hAnsiTheme="minorHAnsi" w:cstheme="minorHAnsi"/>
          <w:color w:val="FF0000"/>
          <w:sz w:val="19"/>
          <w:szCs w:val="19"/>
        </w:rPr>
        <w:t xml:space="preserve"> discussion</w:t>
      </w:r>
    </w:p>
    <w:p w14:paraId="42069DA8" w14:textId="77777777" w:rsidR="00C0509D" w:rsidRPr="00E408E6" w:rsidRDefault="00C0509D" w:rsidP="00C0509D">
      <w:pPr>
        <w:rPr>
          <w:rFonts w:asciiTheme="minorHAnsi" w:hAnsiTheme="minorHAnsi" w:cstheme="minorHAnsi"/>
          <w:b/>
          <w:sz w:val="28"/>
          <w:szCs w:val="28"/>
        </w:rPr>
      </w:pPr>
    </w:p>
    <w:p w14:paraId="071FF6FC" w14:textId="7DA91685" w:rsidR="00DC4C41" w:rsidRDefault="00D93734" w:rsidP="008E0C52">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Name:</w:t>
      </w:r>
      <w:r w:rsidR="00233C4C">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Employee Name"/>
          <w:tag w:val="Name"/>
          <w:id w:val="430015871"/>
          <w:placeholder>
            <w:docPart w:val="082C41DD18AB445CA52958BDDC6421D5"/>
          </w:placeholder>
          <w:showingPlcHdr/>
          <w:text/>
        </w:sdtPr>
        <w:sdtEndPr/>
        <w:sdtContent>
          <w:r w:rsidR="00233C4C" w:rsidRPr="00364228">
            <w:rPr>
              <w:rStyle w:val="PlaceholderText"/>
            </w:rPr>
            <w:t xml:space="preserve">Click </w:t>
          </w:r>
          <w:r w:rsidR="00233C4C">
            <w:rPr>
              <w:rStyle w:val="PlaceholderText"/>
            </w:rPr>
            <w:t>here to enter your full name</w:t>
          </w:r>
        </w:sdtContent>
      </w:sdt>
      <w:r w:rsidR="00233C4C">
        <w:rPr>
          <w:rFonts w:asciiTheme="minorHAnsi" w:hAnsiTheme="minorHAnsi" w:cstheme="minorHAnsi"/>
          <w:b w:val="0"/>
          <w:sz w:val="22"/>
          <w:szCs w:val="22"/>
          <w:u w:val="none"/>
        </w:rPr>
        <w:tab/>
      </w:r>
      <w:r w:rsidR="00241769" w:rsidRPr="00E408E6">
        <w:rPr>
          <w:rFonts w:asciiTheme="minorHAnsi" w:hAnsiTheme="minorHAnsi" w:cstheme="minorHAnsi"/>
          <w:b w:val="0"/>
          <w:sz w:val="22"/>
          <w:szCs w:val="22"/>
          <w:u w:val="none"/>
        </w:rPr>
        <w:t>ID:</w:t>
      </w:r>
      <w:r w:rsidR="003D6613">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ID Number"/>
          <w:tag w:val="ID Number"/>
          <w:id w:val="-1536411821"/>
          <w:placeholder>
            <w:docPart w:val="63595770E1D54FBD9D4888890911A55A"/>
          </w:placeholder>
          <w:showingPlcHdr/>
          <w:text/>
        </w:sdtPr>
        <w:sdtEndPr/>
        <w:sdtContent>
          <w:r w:rsidR="003D6613" w:rsidRPr="00364228">
            <w:rPr>
              <w:rStyle w:val="PlaceholderText"/>
            </w:rPr>
            <w:t xml:space="preserve">Click here to enter </w:t>
          </w:r>
          <w:r w:rsidR="00DF7133">
            <w:rPr>
              <w:rStyle w:val="PlaceholderText"/>
            </w:rPr>
            <w:t>Clark</w:t>
          </w:r>
          <w:r w:rsidR="00DC4C41">
            <w:rPr>
              <w:rStyle w:val="PlaceholderText"/>
            </w:rPr>
            <w:t xml:space="preserve"> </w:t>
          </w:r>
          <w:r w:rsidR="003D6613">
            <w:rPr>
              <w:rStyle w:val="PlaceholderText"/>
            </w:rPr>
            <w:t>ID #</w:t>
          </w:r>
        </w:sdtContent>
      </w:sdt>
      <w:r w:rsidR="008E0C52" w:rsidRPr="00E408E6">
        <w:rPr>
          <w:rFonts w:asciiTheme="minorHAnsi" w:hAnsiTheme="minorHAnsi" w:cstheme="minorHAnsi"/>
          <w:b w:val="0"/>
          <w:sz w:val="22"/>
          <w:szCs w:val="22"/>
          <w:u w:val="none"/>
        </w:rPr>
        <w:tab/>
      </w:r>
    </w:p>
    <w:p w14:paraId="6B88B807" w14:textId="41CA834E" w:rsidR="00DC4C41" w:rsidRPr="00DC4C41" w:rsidRDefault="00241769" w:rsidP="00DC4C41">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DC4C41">
        <w:rPr>
          <w:rFonts w:asciiTheme="minorHAnsi" w:hAnsiTheme="minorHAnsi" w:cstheme="minorHAnsi"/>
          <w:b w:val="0"/>
          <w:sz w:val="22"/>
          <w:szCs w:val="22"/>
          <w:u w:val="none"/>
        </w:rPr>
        <w:t xml:space="preserve">Position #: </w:t>
      </w:r>
      <w:sdt>
        <w:sdtPr>
          <w:rPr>
            <w:rFonts w:asciiTheme="minorHAnsi" w:hAnsiTheme="minorHAnsi" w:cstheme="minorHAnsi"/>
            <w:b w:val="0"/>
            <w:sz w:val="22"/>
            <w:szCs w:val="22"/>
            <w:u w:val="none"/>
          </w:rPr>
          <w:alias w:val="Employee Position ID #"/>
          <w:tag w:val="Employee Position ID #"/>
          <w:id w:val="1161199438"/>
          <w:placeholder>
            <w:docPart w:val="3F4E3AFAD965474BB8A5DB9CE1280976"/>
          </w:placeholder>
          <w:showingPlcHdr/>
          <w:text/>
        </w:sdtPr>
        <w:sdtEndPr/>
        <w:sdtContent>
          <w:r w:rsidR="00DF7133" w:rsidRPr="00DF7133">
            <w:rPr>
              <w:rStyle w:val="PlaceholderText"/>
            </w:rPr>
            <w:t>Click here to enter position #</w:t>
          </w:r>
        </w:sdtContent>
      </w:sdt>
      <w:r w:rsidR="00DC4C41" w:rsidRPr="00DC4C41">
        <w:rPr>
          <w:rFonts w:asciiTheme="minorHAnsi" w:hAnsiTheme="minorHAnsi" w:cstheme="minorHAnsi"/>
          <w:b w:val="0"/>
          <w:sz w:val="22"/>
          <w:szCs w:val="22"/>
          <w:u w:val="none"/>
        </w:rPr>
        <w:tab/>
        <w:t xml:space="preserve">Title:  </w:t>
      </w:r>
      <w:sdt>
        <w:sdtPr>
          <w:rPr>
            <w:rFonts w:asciiTheme="minorHAnsi" w:hAnsiTheme="minorHAnsi" w:cstheme="minorHAnsi"/>
            <w:b w:val="0"/>
            <w:sz w:val="22"/>
            <w:szCs w:val="22"/>
            <w:u w:val="none"/>
          </w:rPr>
          <w:alias w:val="Employee Title"/>
          <w:tag w:val="Employee Title"/>
          <w:id w:val="1637303963"/>
          <w:placeholder>
            <w:docPart w:val="3F590C200FB542B0978A2635BFD8E793"/>
          </w:placeholder>
          <w:showingPlcHdr/>
          <w:text/>
        </w:sdtPr>
        <w:sdtEndPr/>
        <w:sdtContent>
          <w:r w:rsidR="00DC4C41" w:rsidRPr="00DF7133">
            <w:rPr>
              <w:rStyle w:val="PlaceholderText"/>
            </w:rPr>
            <w:t>Click here to enter text</w:t>
          </w:r>
        </w:sdtContent>
      </w:sdt>
      <w:r w:rsidR="00DC4C41" w:rsidRPr="00DC4C41">
        <w:rPr>
          <w:rFonts w:asciiTheme="minorHAnsi" w:hAnsiTheme="minorHAnsi" w:cstheme="minorHAnsi"/>
          <w:b w:val="0"/>
          <w:sz w:val="22"/>
          <w:szCs w:val="22"/>
          <w:u w:val="none"/>
        </w:rPr>
        <w:tab/>
      </w:r>
    </w:p>
    <w:p w14:paraId="597D67EB" w14:textId="32BDF488" w:rsidR="00D93734" w:rsidRPr="00E408E6" w:rsidRDefault="00D93734" w:rsidP="00DC4C41">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Department:</w:t>
      </w:r>
      <w:r w:rsidR="00F33733" w:rsidRPr="00E408E6">
        <w:rPr>
          <w:rFonts w:asciiTheme="minorHAnsi" w:hAnsiTheme="minorHAnsi" w:cstheme="minorHAnsi"/>
          <w:b w:val="0"/>
          <w:sz w:val="22"/>
          <w:szCs w:val="22"/>
          <w:u w:val="none"/>
        </w:rPr>
        <w:t xml:space="preserve">  </w:t>
      </w:r>
      <w:sdt>
        <w:sdtPr>
          <w:rPr>
            <w:rFonts w:asciiTheme="minorHAnsi" w:eastAsia="Arial Unicode MS" w:hAnsiTheme="minorHAnsi" w:cstheme="minorHAnsi"/>
          </w:rPr>
          <w:alias w:val="Department"/>
          <w:tag w:val="Department"/>
          <w:id w:val="259645001"/>
          <w:placeholder>
            <w:docPart w:val="2E2F3A99F7C140C0AA06832576F93FF2"/>
          </w:placeholder>
          <w:showingPlcHdr/>
          <w:dropDownList>
            <w:listItem w:value="Click here to select"/>
            <w:listItem w:displayText="1100-PRES-President's office" w:value="1100-PRES-President's office"/>
            <w:listItem w:displayText="1155-PRES-HECCMA" w:value="1155-PRES-HECCMA"/>
            <w:listItem w:displayText="1210-VPCR- Govt &amp; Comm Relations Offi" w:value="1210-VPCR- Govt &amp; Comm Relations Offi"/>
            <w:listItem w:displayText="1220-VPCR-Government relations" w:value="1220-VPCR-Government relations"/>
            <w:listItem w:displayText="1231-UP-University police - Staffing" w:value="1231-UP-University police - Staffing"/>
            <w:listItem w:displayText="1310-VPGC-General Counsel Office" w:value="1310-VPGC-General Counsel Office"/>
            <w:listItem w:displayText="1410-CODI-Diversity &amp; Inclusion" w:value="1410-CODI-Diversity &amp; Inclusion"/>
            <w:listItem w:displayText="1510-PSI-VP Planning &amp; Strategic Init" w:value="1510-PSI-VP Planning &amp; Strategic Init"/>
            <w:listItem w:displayText="2111-PROV-Provost Office expenses" w:value="2111-PROV-Provost Office expenses"/>
            <w:listItem w:displayText="2122-LIBR-Goddard library" w:value="2122-LIBR-Goddard library"/>
            <w:listItem w:displayText="2150-IT-Information Technology Servic" w:value="2150-IT-Information Technology Servic"/>
            <w:listItem w:displayText="2186-MI-Mosakowski Institute" w:value="2186-MI-Mosakowski Institute"/>
            <w:listItem w:displayText="2210-UADM-UG Admissions office" w:value="2210-UADM-UG Admissions office"/>
            <w:listItem w:displayText="2221-FA-Financial Assistance Office" w:value="2221-FA-Financial Assistance Office"/>
            <w:listItem w:displayText="2350-REG-Registrar's Office" w:value="2350-REG-Registrar's Office"/>
            <w:listItem w:displayText="2471-BSDT-UG Administration" w:value="2471-BSDT-UG Administration"/>
            <w:listItem w:displayText="2502-SOM-Administration" w:value="2502-SOM-Administration"/>
            <w:listItem w:displayText="2504-SOM-BA &amp; MBA program" w:value="2504-SOM-BA &amp; MBA program"/>
            <w:listItem w:displayText="2515-SOM-Career services" w:value="2515-SOM-Career services"/>
            <w:listItem w:displayText="2516-SOM-Innovation &amp; Entrepreneurshi" w:value="2516-SOM-Innovation &amp; Entrepreneurshi"/>
            <w:listItem w:displayText="2541-SOM-SBDC Small Business Developm" w:value="2541-SOM-SBDC Small Business Developm"/>
            <w:listItem w:displayText="2611-IDRISI-Clark Labs General operat" w:value="2611-IDRISI-Clark Labs General operat"/>
            <w:listItem w:displayText="2710-GPMI-Library" w:value="2710-GPMI-Library"/>
            <w:listItem w:displayText="2720-GPMI-Marsh Institute" w:value="2720-GPMI-Marsh Institute"/>
            <w:listItem w:displayText="2761-GPMI-CENTED" w:value="2761-GPMI-CENTED"/>
            <w:listItem w:displayText="2801-DOGR-Dean of Grad &amp; Research off" w:value="2801-DOGR-Dean of Grad &amp; Research off"/>
            <w:listItem w:displayText="2804-SPS-General Administration" w:value="2804-SPS-General Administration"/>
            <w:listItem w:displayText="2810-GRAD-Graduate studies" w:value="2810-GRAD-Graduate studies"/>
            <w:listItem w:displayText="2815-GADM-Graduate admissions recruit" w:value="2815-GADM-Graduate admissions recruit"/>
            <w:listItem w:displayText="2825-GBU-Graduate Budget Unit" w:value="2825-GBU-Graduate Budget Unit"/>
            <w:listItem w:displayText="2826-SS-Campus Ambassadors" w:value="2826-SS-Campus Ambassadors"/>
            <w:listItem w:displayText="2868-SPS-MSCS" w:value="2868-SPS-MSCS"/>
            <w:listItem w:displayText="2869-SPS-MSPM" w:value="2869-SPS-MSPM"/>
            <w:listItem w:displayText="2870-DOGR-Office of Sponsored Researc" w:value="2870-DOGR-Office of Sponsored Researc"/>
            <w:listItem w:displayText="2876-SPS - ALCI Programs" w:value="2876-SPS - ALCI Programs"/>
            <w:listItem w:displayText="2881-SPS-International Administration" w:value="2881-SPS-International Administration"/>
            <w:listItem w:displayText="2882-SPS - China-HFUT Program" w:value="2882-SPS - China-HFUT Program"/>
            <w:listItem w:displayText="2884-SPS - Poland Program" w:value="2884-SPS - Poland Program"/>
            <w:listItem w:displayText="2891-SPS - Graduate Administration" w:value="2891-SPS - Graduate Administration"/>
            <w:listItem w:displayText="2894-SPS - MPA" w:value="2894-SPS - MPA"/>
            <w:listItem w:displayText="2895-SPS - MSIT" w:value="2895-SPS - MSIT"/>
            <w:listItem w:displayText="2896-SPS - MSPC" w:value="2896-SPS - MSPC"/>
            <w:listItem w:displayText="2899-SPS- MSDA" w:value="2899-SPS- MSDA"/>
            <w:listItem w:displayText="2910-ISEA-Identity, Stu Engagement/Ac" w:value="2910-ISEA-Identity, Stu Engagement/Ac"/>
            <w:listItem w:displayText="2972-AI-Teaching,patnership &amp; practic" w:value="2972-AI-Teaching,patnership &amp; practic"/>
            <w:listItem w:displayText="3010-DOCL-Dean of the College office" w:value="3010-DOCL-Dean of the College office"/>
            <w:listItem w:displayText="3093-SPS- Undergraduate Programs" w:value="3093-SPS- Undergraduate Programs"/>
            <w:listItem w:displayText="3110-SS-Dean of Students/Stu Success" w:value="3110-SS-Dean of Students/Stu Success"/>
            <w:listItem w:displayText="3113-SS--Student Employment Office" w:value="3113-SS--Student Employment Office"/>
            <w:listItem w:displayText="3120-ISSO-Int'l students and scholars" w:value="3120-ISSO-Int'l students and scholars"/>
            <w:listItem w:displayText="3121-SLP-Student clubs/organizations" w:value="3121-SLP-Student clubs/organizations"/>
            <w:listItem w:displayText="3130-SLP-Craft studio" w:value="3130-SLP-Craft studio"/>
            <w:listItem w:displayText="3170-CPG-Counseling and Personal Grow" w:value="3170-CPG-Counseling and Personal Grow"/>
            <w:listItem w:displayText="3190-SC-Student organizations/clubs" w:value="3190-SC-Student organizations/clubs"/>
            <w:listItem w:displayText="3221-RLH Housing - administration" w:value="3221-RLH Housing - administration"/>
            <w:listItem w:displayText="3340-SS-Writing Center" w:value="3340-SS-Writing Center"/>
            <w:listItem w:displayText="3350-SAAA-Study Abroad and Away" w:value="3350-SAAA-Study Abroad and Away"/>
            <w:listItem w:displayText="3360-SS-Community Engagement" w:value="3360-SS-Community Engagement"/>
            <w:listItem w:displayText="4001-DOF - Dean of Faculty" w:value="4001-DOF - Dean of Faculty"/>
            <w:listItem w:displayText="4021-BIOL-Biology" w:value="4021-BIOL-Biology"/>
            <w:listItem w:displayText="4051-CGRAS-Center Gender,Race,Area St" w:value="4051-CGRAS-Center Gender,Race,Area St"/>
            <w:listItem w:displayText="4081-CHEM-Chemistry" w:value="4081-CHEM-Chemistry"/>
            <w:listItem w:displayText="4101-ECON -Economics" w:value="4101-ECON -Economics"/>
            <w:listItem w:displayText="4121-EDUC- Education" w:value="4121-EDUC- Education"/>
            <w:listItem w:displayText="4131-HIATC Hiatt Ctr - admin/operatio" w:value="4131-HIATC Hiatt Ctr - admin/operatio"/>
            <w:listItem w:displayText="4161-ENGL-English" w:value="4161-ENGL-English"/>
            <w:listItem w:displayText="4201-LLC-Language, Literature, Cultur" w:value="4201-LLC-Language, Literature, Cultur"/>
            <w:listItem w:displayText="4221-GEOG-Geography" w:value="4221-GEOG-Geography"/>
            <w:listItem w:displayText="4241-EG-Economic Geography" w:value="4241-EG-Economic Geography"/>
            <w:listItem w:displayText="4261-PS- Political Science" w:value="4261-PS- Political Science"/>
            <w:listItem w:displayText="4271-HIGG-Higgins School of Humanitie" w:value="4271-HIGG-Higgins School of Humanitie"/>
            <w:listItem w:displayText="4281-HIST-History" w:value="4281-HIST-History"/>
            <w:listItem w:displayText="4300-INTERNATIONAL DEVELOPMENT SUMMAR" w:value="4300-INTERNATIONAL DEVELOPMENT SUMMAR"/>
            <w:listItem w:displayText="4301-IDCE- IDSC UG adminstration" w:value="4301-IDCE- IDSC UG adminstration"/>
            <w:listItem w:displayText="4304-IDCE - Enterprise administration" w:value="4304-IDCE - Enterprise administration"/>
            <w:listItem w:displayText="4312-HOLO-Holocaust studies" w:value="4312-HOLO-Holocaust studies"/>
            <w:listItem w:displayText="4381-MACS-Math Department" w:value="4381-MACS-Math Department"/>
            <w:listItem w:displayText="4383-COS-Computer Science" w:value="4383-COS-Computer Science"/>
            <w:listItem w:displayText="4401-PEAC-Peace studies" w:value="4401-PEAC-Peace studies"/>
            <w:listItem w:displayText="4441-PHIL-Philosophy" w:value="4441-PHIL-Philosophy"/>
            <w:listItem w:displayText="4461-PHYS-Physics" w:value="4461-PHYS-Physics"/>
            <w:listItem w:displayText="4476-PREH - Prehealth" w:value="4476-PREH - Prehealth"/>
            <w:listItem w:displayText="4481-PSYC-Psychology" w:value="4481-PSYC-Psychology"/>
            <w:listItem w:displayText="4501-SOCI-Sociology" w:value="4501-SOCI-Sociology"/>
            <w:listItem w:displayText="4521-VAPA-Visual and performing arts" w:value="4521-VAPA-Visual and performing arts"/>
            <w:listItem w:displayText="5110-FSO-Financial Services" w:value="5110-FSO-Financial Services"/>
            <w:listItem w:displayText="5169-FM-Planning and Capital Projects" w:value="5169-FM-Planning and Capital Projects"/>
            <w:listItem w:displayText="5200-ATHL-Athletics Administration" w:value="5200-ATHL-Athletics Administration"/>
            <w:listItem w:displayText="5250-ATHL- Men's Soccer" w:value="5250-ATHL- Men's Soccer"/>
            <w:listItem w:displayText="5320-FIN-Planning and Finance" w:value="5320-FIN-Planning and Finance"/>
            <w:listItem w:displayText="5341-CS-Campus Store" w:value="5341-CS-Campus Store"/>
            <w:listItem w:displayText="5351-PRCH-Purchasing" w:value="5351-PRCH-Purchasing"/>
            <w:listItem w:displayText="5410-HR-Human Res.&amp; Affirm.Action" w:value="5410-HR-Human Res.&amp; Affirm.Action"/>
            <w:listItem w:displayText="5510-STAIR-Strategic Analytic &amp; Inst." w:value="5510-STAIR-Strategic Analytic &amp; Inst."/>
            <w:listItem w:displayText="6011-FM-Facilities Mgmt administratio" w:value="6011-FM-Facilities Mgmt administratio"/>
            <w:listItem w:displayText="6051-FM-Custodial / housekeeping" w:value="6051-FM-Custodial / housekeeping"/>
            <w:listItem w:displayText="6110-FM-Landscaping" w:value="6110-FM-Landscaping"/>
            <w:listItem w:displayText="6120-FM-Construction / carpentry" w:value="6120-FM-Construction / carpentry"/>
            <w:listItem w:displayText="6130-FM-Electricians" w:value="6130-FM-Electricians"/>
            <w:listItem w:displayText="6140-FM-Locksmith" w:value="6140-FM-Locksmith"/>
            <w:listItem w:displayText="6150-FM-Plumbers" w:value="6150-FM-Plumbers"/>
            <w:listItem w:displayText="6160-FM-Painters" w:value="6160-FM-Painters"/>
            <w:listItem w:displayText="6170-FM-HVAC" w:value="6170-FM-HVAC"/>
            <w:listItem w:displayText="6210-FM-Power plant" w:value="6210-FM-Power plant"/>
            <w:listItem w:displayText="6220-FM-Cogeneration maintenance" w:value="6220-FM-Cogeneration maintenance"/>
            <w:listItem w:displayText="6310-FM-Mail services" w:value="6310-FM-Mail services"/>
            <w:listItem w:displayText="7100-MKT-Marketing and Communications" w:value="7100-MKT-Marketing and Communications"/>
            <w:listItem w:displayText="7205-UA-VP University Advancement" w:value="7205-UA-VP University Advancement"/>
            <w:listItem w:displayText="7210-UA-Major Gifts Program" w:value="7210-UA-Major Gifts Program"/>
            <w:listItem w:displayText="7220-UA-Clark Fund-Gnl,Student Solici" w:value="7220-UA-Clark Fund-Gnl,Student Solici"/>
            <w:listItem w:displayText="7230-UA-Development Research" w:value="7230-UA-Development Research"/>
            <w:listItem w:displayText="7240-UA-Planned Giving" w:value="7240-UA-Planned Giving"/>
            <w:listItem w:displayText="7250-UA-Advancement Services" w:value="7250-UA-Advancement Services"/>
            <w:listItem w:displayText="7270-UA-Corp/Found Relations" w:value="7270-UA-Corp/Found Relations"/>
            <w:listItem w:displayText="7280-UA-Donor Stewardship" w:value="7280-UA-Donor Stewardship"/>
            <w:listItem w:displayText="7290-CC-Career Connections" w:value="7290-CC-Career Connections"/>
            <w:listItem w:displayText="7520-UA-Alumni office" w:value="7520-UA-Alumni office"/>
            <w:listItem w:displayText="9999-Not Listed" w:value="9999-Not Listed"/>
          </w:dropDownList>
        </w:sdtPr>
        <w:sdtEndPr/>
        <w:sdtContent>
          <w:r w:rsidR="00D314B3" w:rsidRPr="00A97D22">
            <w:rPr>
              <w:rStyle w:val="PlaceholderText"/>
            </w:rPr>
            <w:t>Click here to select</w:t>
          </w:r>
        </w:sdtContent>
      </w:sdt>
      <w:r w:rsidR="008E0C52" w:rsidRPr="00E408E6">
        <w:rPr>
          <w:rFonts w:asciiTheme="minorHAnsi" w:hAnsiTheme="minorHAnsi" w:cstheme="minorHAnsi"/>
          <w:b w:val="0"/>
          <w:sz w:val="22"/>
          <w:szCs w:val="22"/>
          <w:u w:val="none"/>
        </w:rPr>
        <w:tab/>
      </w:r>
    </w:p>
    <w:p w14:paraId="199F7A91" w14:textId="0B99593A" w:rsidR="008E0C52" w:rsidRPr="00E408E6" w:rsidRDefault="008E0C52" w:rsidP="006426F4">
      <w:pPr>
        <w:pStyle w:val="Title"/>
        <w:tabs>
          <w:tab w:val="left" w:pos="810"/>
          <w:tab w:val="left" w:pos="504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Supervisor Name:</w:t>
      </w:r>
      <w:r w:rsidR="00237271">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Supervisor Name"/>
          <w:tag w:val="Supervisor Name"/>
          <w:id w:val="2018422070"/>
          <w:placeholder>
            <w:docPart w:val="6539366955C945D7A6B98DB8EB96B53A"/>
          </w:placeholder>
          <w:showingPlcHdr/>
          <w:text/>
        </w:sdtPr>
        <w:sdtEndPr/>
        <w:sdtContent>
          <w:r w:rsidR="00237271" w:rsidRPr="00364228">
            <w:rPr>
              <w:rStyle w:val="PlaceholderText"/>
            </w:rPr>
            <w:t xml:space="preserve">Click here to </w:t>
          </w:r>
          <w:r w:rsidR="00DF7133">
            <w:rPr>
              <w:rStyle w:val="PlaceholderText"/>
            </w:rPr>
            <w:t>supervisor’s full name</w:t>
          </w:r>
        </w:sdtContent>
      </w:sdt>
      <w:r w:rsidRPr="00E408E6">
        <w:rPr>
          <w:rFonts w:asciiTheme="minorHAnsi" w:hAnsiTheme="minorHAnsi" w:cstheme="minorHAnsi"/>
          <w:b w:val="0"/>
          <w:sz w:val="22"/>
          <w:szCs w:val="22"/>
          <w:u w:val="none"/>
        </w:rPr>
        <w:tab/>
        <w:t xml:space="preserve">Supervisor Title: </w:t>
      </w:r>
      <w:sdt>
        <w:sdtPr>
          <w:rPr>
            <w:rFonts w:asciiTheme="minorHAnsi" w:hAnsiTheme="minorHAnsi" w:cstheme="minorHAnsi"/>
            <w:b w:val="0"/>
            <w:sz w:val="22"/>
            <w:szCs w:val="22"/>
            <w:u w:val="none"/>
          </w:rPr>
          <w:alias w:val="Supervisor Title"/>
          <w:tag w:val="Supervisor Title"/>
          <w:id w:val="409971159"/>
          <w:placeholder>
            <w:docPart w:val="5D9BE66232044AEFA2BDC9C35B99B264"/>
          </w:placeholder>
          <w:showingPlcHdr/>
          <w:text/>
        </w:sdtPr>
        <w:sdtEndPr/>
        <w:sdtContent>
          <w:r w:rsidR="00237271" w:rsidRPr="00364228">
            <w:rPr>
              <w:rStyle w:val="PlaceholderText"/>
            </w:rPr>
            <w:t xml:space="preserve">Click here to enter </w:t>
          </w:r>
          <w:r w:rsidR="00DF7133">
            <w:rPr>
              <w:rStyle w:val="PlaceholderText"/>
            </w:rPr>
            <w:t>supervisor’s title</w:t>
          </w:r>
        </w:sdtContent>
      </w:sdt>
    </w:p>
    <w:p w14:paraId="7254B6ED" w14:textId="77777777" w:rsidR="00E408E6" w:rsidRDefault="00E408E6" w:rsidP="00BE2FEE">
      <w:pPr>
        <w:pStyle w:val="Title"/>
        <w:jc w:val="left"/>
        <w:rPr>
          <w:rFonts w:asciiTheme="minorHAnsi" w:hAnsiTheme="minorHAnsi" w:cstheme="minorHAnsi"/>
          <w:b w:val="0"/>
          <w:sz w:val="22"/>
          <w:szCs w:val="22"/>
          <w:u w:val="none"/>
        </w:rPr>
      </w:pPr>
    </w:p>
    <w:p w14:paraId="0F4E4344" w14:textId="69E0B842" w:rsidR="008E0C52" w:rsidRPr="00E408E6" w:rsidRDefault="00BE2FEE" w:rsidP="00BE2FEE">
      <w:pPr>
        <w:pStyle w:val="Title"/>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Your </w:t>
      </w:r>
      <w:r w:rsidR="007F2098">
        <w:rPr>
          <w:rFonts w:asciiTheme="minorHAnsi" w:hAnsiTheme="minorHAnsi" w:cstheme="minorHAnsi"/>
          <w:b w:val="0"/>
          <w:sz w:val="22"/>
          <w:szCs w:val="22"/>
          <w:u w:val="none"/>
        </w:rPr>
        <w:t xml:space="preserve">completion of this self-assessment and goal setting form is an important part of the employee annual performance review process and helps to facilitate </w:t>
      </w:r>
      <w:r w:rsidRPr="00E408E6">
        <w:rPr>
          <w:rFonts w:asciiTheme="minorHAnsi" w:hAnsiTheme="minorHAnsi" w:cstheme="minorHAnsi"/>
          <w:b w:val="0"/>
          <w:sz w:val="22"/>
          <w:szCs w:val="22"/>
          <w:u w:val="none"/>
        </w:rPr>
        <w:t xml:space="preserve">a fair and comprehensive review of your </w:t>
      </w:r>
      <w:r w:rsidR="007F2098">
        <w:rPr>
          <w:rFonts w:asciiTheme="minorHAnsi" w:hAnsiTheme="minorHAnsi" w:cstheme="minorHAnsi"/>
          <w:b w:val="0"/>
          <w:sz w:val="22"/>
          <w:szCs w:val="22"/>
          <w:u w:val="none"/>
        </w:rPr>
        <w:t>performance</w:t>
      </w:r>
      <w:r w:rsidR="007F2098" w:rsidRPr="00E408E6">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 xml:space="preserve">and accomplishments </w:t>
      </w:r>
      <w:r w:rsidR="007F2098">
        <w:rPr>
          <w:rFonts w:asciiTheme="minorHAnsi" w:hAnsiTheme="minorHAnsi" w:cstheme="minorHAnsi"/>
          <w:b w:val="0"/>
          <w:sz w:val="22"/>
          <w:szCs w:val="22"/>
          <w:u w:val="none"/>
        </w:rPr>
        <w:t>for FY2</w:t>
      </w:r>
      <w:r w:rsidR="000F6466">
        <w:rPr>
          <w:rFonts w:asciiTheme="minorHAnsi" w:hAnsiTheme="minorHAnsi" w:cstheme="minorHAnsi"/>
          <w:b w:val="0"/>
          <w:sz w:val="22"/>
          <w:szCs w:val="22"/>
          <w:u w:val="none"/>
        </w:rPr>
        <w:t>5</w:t>
      </w:r>
      <w:r w:rsidRPr="00E408E6">
        <w:rPr>
          <w:rFonts w:asciiTheme="minorHAnsi" w:hAnsiTheme="minorHAnsi" w:cstheme="minorHAnsi"/>
          <w:b w:val="0"/>
          <w:sz w:val="22"/>
          <w:szCs w:val="22"/>
          <w:u w:val="none"/>
        </w:rPr>
        <w:t>.</w:t>
      </w:r>
    </w:p>
    <w:p w14:paraId="3D38B2E8" w14:textId="77777777" w:rsidR="00DC3EA4" w:rsidRPr="00E408E6" w:rsidRDefault="00EC7238" w:rsidP="00DC3EA4">
      <w:pPr>
        <w:pStyle w:val="Title"/>
        <w:tabs>
          <w:tab w:val="left" w:pos="810"/>
        </w:tabs>
        <w:jc w:val="left"/>
        <w:rPr>
          <w:rFonts w:asciiTheme="minorHAnsi" w:hAnsiTheme="minorHAnsi" w:cstheme="minorHAnsi"/>
          <w:b w:val="0"/>
          <w:sz w:val="22"/>
          <w:szCs w:val="22"/>
          <w:u w:val="none"/>
        </w:rPr>
      </w:pPr>
      <w:r>
        <w:rPr>
          <w:rFonts w:asciiTheme="minorHAnsi" w:hAnsiTheme="minorHAnsi" w:cstheme="minorHAnsi"/>
          <w:b w:val="0"/>
          <w:noProof/>
          <w:sz w:val="22"/>
          <w:szCs w:val="22"/>
          <w:u w:val="none"/>
        </w:rPr>
        <w:pict w14:anchorId="3DD4A989">
          <v:rect id="_x0000_i1025" alt="" style="width:468pt;height:.05pt;mso-width-percent:0;mso-height-percent:0;mso-width-percent:0;mso-height-percent:0" o:hralign="center" o:hrstd="t" o:hr="t" fillcolor="#a0a0a0" stroked="f"/>
        </w:pict>
      </w:r>
    </w:p>
    <w:p w14:paraId="43343743" w14:textId="28A4CC79" w:rsidR="00C61A51" w:rsidRDefault="008D188A" w:rsidP="007B23C3">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Please</w:t>
      </w:r>
      <w:r w:rsidR="00496CC6" w:rsidRPr="00E408E6">
        <w:rPr>
          <w:rFonts w:asciiTheme="minorHAnsi" w:hAnsiTheme="minorHAnsi" w:cstheme="minorHAnsi"/>
          <w:b w:val="0"/>
          <w:sz w:val="22"/>
          <w:szCs w:val="22"/>
          <w:u w:val="none"/>
        </w:rPr>
        <w:t xml:space="preserve"> assess your performance </w:t>
      </w:r>
      <w:r w:rsidR="00336CE1" w:rsidRPr="00E408E6">
        <w:rPr>
          <w:rFonts w:asciiTheme="minorHAnsi" w:hAnsiTheme="minorHAnsi" w:cstheme="minorHAnsi"/>
          <w:b w:val="0"/>
          <w:sz w:val="22"/>
          <w:szCs w:val="22"/>
          <w:u w:val="none"/>
        </w:rPr>
        <w:t>during</w:t>
      </w:r>
      <w:r w:rsidR="007F2098">
        <w:rPr>
          <w:rFonts w:asciiTheme="minorHAnsi" w:hAnsiTheme="minorHAnsi" w:cstheme="minorHAnsi"/>
          <w:b w:val="0"/>
          <w:sz w:val="22"/>
          <w:szCs w:val="22"/>
          <w:u w:val="none"/>
        </w:rPr>
        <w:t xml:space="preserve"> FY2</w:t>
      </w:r>
      <w:r w:rsidR="000F6466">
        <w:rPr>
          <w:rFonts w:asciiTheme="minorHAnsi" w:hAnsiTheme="minorHAnsi" w:cstheme="minorHAnsi"/>
          <w:b w:val="0"/>
          <w:sz w:val="22"/>
          <w:szCs w:val="22"/>
          <w:u w:val="none"/>
        </w:rPr>
        <w:t>5</w:t>
      </w:r>
      <w:r w:rsidR="007F2098">
        <w:rPr>
          <w:rFonts w:asciiTheme="minorHAnsi" w:hAnsiTheme="minorHAnsi" w:cstheme="minorHAnsi"/>
          <w:b w:val="0"/>
          <w:sz w:val="22"/>
          <w:szCs w:val="22"/>
          <w:u w:val="none"/>
        </w:rPr>
        <w:t xml:space="preserve"> and i</w:t>
      </w:r>
      <w:r w:rsidR="00496CC6" w:rsidRPr="00E408E6">
        <w:rPr>
          <w:rFonts w:asciiTheme="minorHAnsi" w:hAnsiTheme="minorHAnsi" w:cstheme="minorHAnsi"/>
          <w:b w:val="0"/>
          <w:sz w:val="22"/>
          <w:szCs w:val="22"/>
          <w:u w:val="none"/>
        </w:rPr>
        <w:t>nclude</w:t>
      </w:r>
      <w:r w:rsidRPr="00E408E6">
        <w:rPr>
          <w:rFonts w:asciiTheme="minorHAnsi" w:hAnsiTheme="minorHAnsi" w:cstheme="minorHAnsi"/>
          <w:b w:val="0"/>
          <w:sz w:val="22"/>
          <w:szCs w:val="22"/>
          <w:u w:val="none"/>
        </w:rPr>
        <w:t xml:space="preserve"> major</w:t>
      </w:r>
      <w:r w:rsidR="00496CC6" w:rsidRPr="00E408E6">
        <w:rPr>
          <w:rFonts w:asciiTheme="minorHAnsi" w:hAnsiTheme="minorHAnsi" w:cstheme="minorHAnsi"/>
          <w:b w:val="0"/>
          <w:sz w:val="22"/>
          <w:szCs w:val="22"/>
          <w:u w:val="none"/>
        </w:rPr>
        <w:t xml:space="preserve"> accomplishments and demonstrated strengths</w:t>
      </w:r>
      <w:r w:rsidR="00ED1CF4" w:rsidRPr="00E408E6">
        <w:rPr>
          <w:rFonts w:asciiTheme="minorHAnsi" w:hAnsiTheme="minorHAnsi" w:cstheme="minorHAnsi"/>
          <w:b w:val="0"/>
          <w:sz w:val="22"/>
          <w:szCs w:val="22"/>
          <w:u w:val="none"/>
        </w:rPr>
        <w:t>.</w:t>
      </w:r>
      <w:r w:rsidR="00897D31" w:rsidRPr="00E408E6">
        <w:rPr>
          <w:rFonts w:asciiTheme="minorHAnsi" w:hAnsiTheme="minorHAnsi" w:cstheme="minorHAnsi"/>
          <w:b w:val="0"/>
          <w:sz w:val="22"/>
          <w:szCs w:val="22"/>
          <w:u w:val="none"/>
        </w:rPr>
        <w:t xml:space="preserve"> </w:t>
      </w:r>
    </w:p>
    <w:tbl>
      <w:tblPr>
        <w:tblStyle w:val="TableGrid"/>
        <w:tblW w:w="0" w:type="auto"/>
        <w:tblInd w:w="360" w:type="dxa"/>
        <w:tblLook w:val="04A0" w:firstRow="1" w:lastRow="0" w:firstColumn="1" w:lastColumn="0" w:noHBand="0" w:noVBand="1"/>
      </w:tblPr>
      <w:tblGrid>
        <w:gridCol w:w="9710"/>
      </w:tblGrid>
      <w:tr w:rsidR="004D0F41" w14:paraId="011CA2E9" w14:textId="77777777" w:rsidTr="004D0F41">
        <w:sdt>
          <w:sdtPr>
            <w:rPr>
              <w:rFonts w:asciiTheme="minorHAnsi" w:hAnsiTheme="minorHAnsi" w:cstheme="minorHAnsi"/>
              <w:b w:val="0"/>
              <w:sz w:val="22"/>
              <w:szCs w:val="22"/>
              <w:u w:val="none"/>
            </w:rPr>
            <w:alias w:val="Self-Assess Q1"/>
            <w:tag w:val="Self-Assess Q1"/>
            <w:id w:val="-927736062"/>
            <w:placeholder>
              <w:docPart w:val="F3618A96BEA24B5AB5070ADA04D7A276"/>
            </w:placeholder>
            <w:showingPlcHdr/>
            <w:text/>
          </w:sdtPr>
          <w:sdtEndPr/>
          <w:sdtContent>
            <w:tc>
              <w:tcPr>
                <w:tcW w:w="10070" w:type="dxa"/>
              </w:tcPr>
              <w:p w14:paraId="0871642C" w14:textId="1E6CACB6" w:rsidR="004D0F41" w:rsidRDefault="00DC4C41" w:rsidP="004D0F41">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538DC08" w14:textId="7086488D" w:rsidR="007B23C3" w:rsidRPr="00E408E6" w:rsidRDefault="007B23C3" w:rsidP="00233C4C">
      <w:pPr>
        <w:pStyle w:val="Title"/>
        <w:jc w:val="left"/>
        <w:rPr>
          <w:rFonts w:asciiTheme="minorHAnsi" w:hAnsiTheme="minorHAnsi" w:cstheme="minorHAnsi"/>
          <w:b w:val="0"/>
          <w:sz w:val="22"/>
          <w:szCs w:val="22"/>
          <w:u w:val="none"/>
        </w:rPr>
      </w:pPr>
    </w:p>
    <w:p w14:paraId="7E055E94" w14:textId="642BC0F5" w:rsidR="005649FC" w:rsidRPr="00E408E6" w:rsidRDefault="007F2098" w:rsidP="005649FC">
      <w:pPr>
        <w:pStyle w:val="Title"/>
        <w:numPr>
          <w:ilvl w:val="0"/>
          <w:numId w:val="10"/>
        </w:numPr>
        <w:jc w:val="left"/>
        <w:rPr>
          <w:rFonts w:asciiTheme="minorHAnsi" w:hAnsiTheme="minorHAnsi" w:cstheme="minorHAnsi"/>
          <w:b w:val="0"/>
          <w:sz w:val="22"/>
          <w:szCs w:val="22"/>
          <w:u w:val="none"/>
        </w:rPr>
      </w:pPr>
      <w:r>
        <w:rPr>
          <w:rFonts w:asciiTheme="minorHAnsi" w:hAnsiTheme="minorHAnsi" w:cstheme="minorHAnsi"/>
          <w:b w:val="0"/>
          <w:sz w:val="22"/>
          <w:szCs w:val="22"/>
          <w:u w:val="none"/>
        </w:rPr>
        <w:t>Please c</w:t>
      </w:r>
      <w:r w:rsidR="00496CC6" w:rsidRPr="00E408E6">
        <w:rPr>
          <w:rFonts w:asciiTheme="minorHAnsi" w:hAnsiTheme="minorHAnsi" w:cstheme="minorHAnsi"/>
          <w:b w:val="0"/>
          <w:sz w:val="22"/>
          <w:szCs w:val="22"/>
          <w:u w:val="none"/>
        </w:rPr>
        <w:t xml:space="preserve">omment on any challenges or barriers that </w:t>
      </w:r>
      <w:r>
        <w:rPr>
          <w:rFonts w:asciiTheme="minorHAnsi" w:hAnsiTheme="minorHAnsi" w:cstheme="minorHAnsi"/>
          <w:b w:val="0"/>
          <w:sz w:val="22"/>
          <w:szCs w:val="22"/>
          <w:u w:val="none"/>
        </w:rPr>
        <w:t xml:space="preserve">you feel </w:t>
      </w:r>
      <w:r w:rsidR="00496CC6" w:rsidRPr="00E408E6">
        <w:rPr>
          <w:rFonts w:asciiTheme="minorHAnsi" w:hAnsiTheme="minorHAnsi" w:cstheme="minorHAnsi"/>
          <w:b w:val="0"/>
          <w:sz w:val="22"/>
          <w:szCs w:val="22"/>
          <w:u w:val="none"/>
        </w:rPr>
        <w:t xml:space="preserve">have prevented you from </w:t>
      </w:r>
      <w:r>
        <w:rPr>
          <w:rFonts w:asciiTheme="minorHAnsi" w:hAnsiTheme="minorHAnsi" w:cstheme="minorHAnsi"/>
          <w:b w:val="0"/>
          <w:sz w:val="22"/>
          <w:szCs w:val="22"/>
          <w:u w:val="none"/>
        </w:rPr>
        <w:t>achieving goals</w:t>
      </w:r>
      <w:r w:rsidRPr="00E408E6">
        <w:rPr>
          <w:rFonts w:asciiTheme="minorHAnsi" w:hAnsiTheme="minorHAnsi" w:cstheme="minorHAnsi"/>
          <w:b w:val="0"/>
          <w:sz w:val="22"/>
          <w:szCs w:val="22"/>
          <w:u w:val="none"/>
        </w:rPr>
        <w:t xml:space="preserve"> </w:t>
      </w:r>
      <w:r w:rsidR="00C61A51" w:rsidRPr="00E408E6">
        <w:rPr>
          <w:rFonts w:asciiTheme="minorHAnsi" w:hAnsiTheme="minorHAnsi" w:cstheme="minorHAnsi"/>
          <w:b w:val="0"/>
          <w:sz w:val="22"/>
          <w:szCs w:val="22"/>
          <w:u w:val="none"/>
        </w:rPr>
        <w:t xml:space="preserve">or </w:t>
      </w:r>
      <w:r>
        <w:rPr>
          <w:rFonts w:asciiTheme="minorHAnsi" w:hAnsiTheme="minorHAnsi" w:cstheme="minorHAnsi"/>
          <w:b w:val="0"/>
          <w:sz w:val="22"/>
          <w:szCs w:val="22"/>
          <w:u w:val="none"/>
        </w:rPr>
        <w:t xml:space="preserve">professional growth </w:t>
      </w:r>
      <w:r w:rsidR="00C61A51" w:rsidRPr="00E408E6">
        <w:rPr>
          <w:rFonts w:asciiTheme="minorHAnsi" w:hAnsiTheme="minorHAnsi" w:cstheme="minorHAnsi"/>
          <w:b w:val="0"/>
          <w:sz w:val="22"/>
          <w:szCs w:val="22"/>
          <w:u w:val="none"/>
        </w:rPr>
        <w:t>in your current position.</w:t>
      </w:r>
    </w:p>
    <w:tbl>
      <w:tblPr>
        <w:tblStyle w:val="TableGrid"/>
        <w:tblW w:w="0" w:type="auto"/>
        <w:tblInd w:w="360" w:type="dxa"/>
        <w:tblLook w:val="04A0" w:firstRow="1" w:lastRow="0" w:firstColumn="1" w:lastColumn="0" w:noHBand="0" w:noVBand="1"/>
      </w:tblPr>
      <w:tblGrid>
        <w:gridCol w:w="9710"/>
      </w:tblGrid>
      <w:tr w:rsidR="00233C4C" w14:paraId="3C1D0437" w14:textId="77777777" w:rsidTr="00233C4C">
        <w:sdt>
          <w:sdtPr>
            <w:rPr>
              <w:rFonts w:asciiTheme="minorHAnsi" w:hAnsiTheme="minorHAnsi" w:cstheme="minorHAnsi"/>
              <w:b w:val="0"/>
              <w:sz w:val="22"/>
              <w:szCs w:val="22"/>
              <w:u w:val="none"/>
            </w:rPr>
            <w:alias w:val="Self-Assess Q2"/>
            <w:tag w:val="Self-Assess Q2"/>
            <w:id w:val="1487821161"/>
            <w:placeholder>
              <w:docPart w:val="0293CF3942AD4C71BB4E374A3A23D7A4"/>
            </w:placeholder>
            <w:showingPlcHdr/>
            <w:text w:multiLine="1"/>
          </w:sdtPr>
          <w:sdtEndPr/>
          <w:sdtContent>
            <w:tc>
              <w:tcPr>
                <w:tcW w:w="10070" w:type="dxa"/>
              </w:tcPr>
              <w:p w14:paraId="2E34D6B1" w14:textId="3B034CDE" w:rsidR="00233C4C" w:rsidRDefault="00233C4C" w:rsidP="00E205A0">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2F0A5EFC" w14:textId="39AA80E8" w:rsidR="005649FC" w:rsidRPr="00E408E6" w:rsidRDefault="005649FC" w:rsidP="00E205A0">
      <w:pPr>
        <w:pStyle w:val="Title"/>
        <w:ind w:left="360"/>
        <w:jc w:val="left"/>
        <w:rPr>
          <w:rFonts w:asciiTheme="minorHAnsi" w:hAnsiTheme="minorHAnsi" w:cstheme="minorHAnsi"/>
          <w:b w:val="0"/>
          <w:sz w:val="22"/>
          <w:szCs w:val="22"/>
          <w:u w:val="none"/>
        </w:rPr>
      </w:pPr>
    </w:p>
    <w:p w14:paraId="356B2043" w14:textId="15E916A3" w:rsidR="00A14B8E" w:rsidRPr="00E408E6" w:rsidRDefault="007F2098" w:rsidP="00C61A51">
      <w:pPr>
        <w:pStyle w:val="Title"/>
        <w:numPr>
          <w:ilvl w:val="0"/>
          <w:numId w:val="10"/>
        </w:numPr>
        <w:jc w:val="left"/>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Please describe how these </w:t>
      </w:r>
      <w:r w:rsidR="00A14B8E" w:rsidRPr="00E408E6">
        <w:rPr>
          <w:rFonts w:asciiTheme="minorHAnsi" w:hAnsiTheme="minorHAnsi" w:cstheme="minorHAnsi"/>
          <w:b w:val="0"/>
          <w:sz w:val="22"/>
          <w:szCs w:val="22"/>
          <w:u w:val="none"/>
        </w:rPr>
        <w:t>challenges or barriers</w:t>
      </w:r>
      <w:r w:rsidR="00C61A51" w:rsidRPr="00E408E6">
        <w:rPr>
          <w:rFonts w:asciiTheme="minorHAnsi" w:hAnsiTheme="minorHAnsi" w:cstheme="minorHAnsi"/>
          <w:b w:val="0"/>
          <w:sz w:val="22"/>
          <w:szCs w:val="22"/>
          <w:u w:val="none"/>
        </w:rPr>
        <w:t xml:space="preserve"> </w:t>
      </w:r>
      <w:r>
        <w:rPr>
          <w:rFonts w:asciiTheme="minorHAnsi" w:hAnsiTheme="minorHAnsi" w:cstheme="minorHAnsi"/>
          <w:b w:val="0"/>
          <w:sz w:val="22"/>
          <w:szCs w:val="22"/>
          <w:u w:val="none"/>
        </w:rPr>
        <w:t>can be</w:t>
      </w:r>
      <w:r w:rsidR="00A14B8E" w:rsidRPr="00E408E6">
        <w:rPr>
          <w:rFonts w:asciiTheme="minorHAnsi" w:hAnsiTheme="minorHAnsi" w:cstheme="minorHAnsi"/>
          <w:b w:val="0"/>
          <w:sz w:val="22"/>
          <w:szCs w:val="22"/>
          <w:u w:val="none"/>
        </w:rPr>
        <w:t xml:space="preserve"> overcome. </w:t>
      </w:r>
    </w:p>
    <w:tbl>
      <w:tblPr>
        <w:tblStyle w:val="TableGrid"/>
        <w:tblW w:w="0" w:type="auto"/>
        <w:tblInd w:w="360" w:type="dxa"/>
        <w:tblLook w:val="04A0" w:firstRow="1" w:lastRow="0" w:firstColumn="1" w:lastColumn="0" w:noHBand="0" w:noVBand="1"/>
      </w:tblPr>
      <w:tblGrid>
        <w:gridCol w:w="9710"/>
      </w:tblGrid>
      <w:tr w:rsidR="00233C4C" w14:paraId="0422CF7E" w14:textId="77777777" w:rsidTr="00233C4C">
        <w:sdt>
          <w:sdtPr>
            <w:rPr>
              <w:rFonts w:asciiTheme="minorHAnsi" w:hAnsiTheme="minorHAnsi" w:cstheme="minorHAnsi"/>
              <w:b w:val="0"/>
              <w:sz w:val="22"/>
              <w:szCs w:val="22"/>
              <w:u w:val="none"/>
            </w:rPr>
            <w:alias w:val="Self-Assess Q3"/>
            <w:tag w:val="Self-Assess Q3"/>
            <w:id w:val="761035188"/>
            <w:placeholder>
              <w:docPart w:val="71FD6A78DBC14876895A0800DB7A9DAD"/>
            </w:placeholder>
            <w:showingPlcHdr/>
            <w:text w:multiLine="1"/>
          </w:sdtPr>
          <w:sdtEndPr/>
          <w:sdtContent>
            <w:tc>
              <w:tcPr>
                <w:tcW w:w="10070" w:type="dxa"/>
              </w:tcPr>
              <w:p w14:paraId="1B757554" w14:textId="5DDAF44D" w:rsidR="00233C4C" w:rsidRDefault="00233C4C" w:rsidP="00A14B8E">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69C18108" w14:textId="7FEF79F1" w:rsidR="00A14B8E" w:rsidRPr="00E408E6" w:rsidRDefault="00A14B8E" w:rsidP="00A14B8E">
      <w:pPr>
        <w:pStyle w:val="Title"/>
        <w:ind w:left="360"/>
        <w:jc w:val="left"/>
        <w:rPr>
          <w:rFonts w:asciiTheme="minorHAnsi" w:hAnsiTheme="minorHAnsi" w:cstheme="minorHAnsi"/>
          <w:b w:val="0"/>
          <w:sz w:val="22"/>
          <w:szCs w:val="22"/>
          <w:u w:val="none"/>
        </w:rPr>
      </w:pPr>
    </w:p>
    <w:p w14:paraId="4C4826D7" w14:textId="530B68AF" w:rsidR="00233C4C" w:rsidRPr="00233C4C" w:rsidRDefault="00241769" w:rsidP="00233C4C">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If your position has leadership or management responsibilities, please identify three </w:t>
      </w:r>
      <w:r w:rsidR="007F2098">
        <w:rPr>
          <w:rFonts w:asciiTheme="minorHAnsi" w:hAnsiTheme="minorHAnsi" w:cstheme="minorHAnsi"/>
          <w:b w:val="0"/>
          <w:sz w:val="22"/>
          <w:szCs w:val="22"/>
          <w:u w:val="none"/>
        </w:rPr>
        <w:t xml:space="preserve">major </w:t>
      </w:r>
      <w:r w:rsidRPr="00E408E6">
        <w:rPr>
          <w:rFonts w:asciiTheme="minorHAnsi" w:hAnsiTheme="minorHAnsi" w:cstheme="minorHAnsi"/>
          <w:b w:val="0"/>
          <w:sz w:val="22"/>
          <w:szCs w:val="22"/>
          <w:u w:val="none"/>
        </w:rPr>
        <w:t xml:space="preserve">goals for yourself and/or your unit for </w:t>
      </w:r>
      <w:r w:rsidR="007F2098">
        <w:rPr>
          <w:rFonts w:asciiTheme="minorHAnsi" w:hAnsiTheme="minorHAnsi" w:cstheme="minorHAnsi"/>
          <w:b w:val="0"/>
          <w:sz w:val="22"/>
          <w:szCs w:val="22"/>
          <w:u w:val="none"/>
        </w:rPr>
        <w:t>FY2</w:t>
      </w:r>
      <w:r w:rsidR="000F6466">
        <w:rPr>
          <w:rFonts w:asciiTheme="minorHAnsi" w:hAnsiTheme="minorHAnsi" w:cstheme="minorHAnsi"/>
          <w:b w:val="0"/>
          <w:sz w:val="22"/>
          <w:szCs w:val="22"/>
          <w:u w:val="none"/>
        </w:rPr>
        <w:t>6</w:t>
      </w:r>
      <w:r w:rsidR="007F2098">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and discuss how will you accomplish them.</w:t>
      </w:r>
    </w:p>
    <w:tbl>
      <w:tblPr>
        <w:tblStyle w:val="TableGrid"/>
        <w:tblW w:w="0" w:type="auto"/>
        <w:tblInd w:w="360" w:type="dxa"/>
        <w:tblLook w:val="04A0" w:firstRow="1" w:lastRow="0" w:firstColumn="1" w:lastColumn="0" w:noHBand="0" w:noVBand="1"/>
      </w:tblPr>
      <w:tblGrid>
        <w:gridCol w:w="9710"/>
      </w:tblGrid>
      <w:tr w:rsidR="00233C4C" w14:paraId="66C258B8" w14:textId="77777777" w:rsidTr="00233C4C">
        <w:sdt>
          <w:sdtPr>
            <w:rPr>
              <w:rFonts w:asciiTheme="minorHAnsi" w:hAnsiTheme="minorHAnsi" w:cstheme="minorHAnsi"/>
              <w:b w:val="0"/>
              <w:sz w:val="22"/>
              <w:szCs w:val="22"/>
              <w:u w:val="none"/>
            </w:rPr>
            <w:alias w:val="Self-Assess Q4"/>
            <w:tag w:val="Self-Assess Q4"/>
            <w:id w:val="1357464831"/>
            <w:placeholder>
              <w:docPart w:val="7DED5CF6024447E09F9EB2CA42524D22"/>
            </w:placeholder>
            <w:showingPlcHdr/>
            <w:text w:multiLine="1"/>
          </w:sdtPr>
          <w:sdtEndPr/>
          <w:sdtContent>
            <w:tc>
              <w:tcPr>
                <w:tcW w:w="10070" w:type="dxa"/>
              </w:tcPr>
              <w:p w14:paraId="2C0F6C81" w14:textId="29600D73" w:rsidR="00233C4C" w:rsidRDefault="00233C4C" w:rsidP="00241769">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011F6C9" w14:textId="6E65A3C1" w:rsidR="00241769" w:rsidRPr="00E408E6" w:rsidRDefault="00241769" w:rsidP="00241769">
      <w:pPr>
        <w:pStyle w:val="Title"/>
        <w:ind w:left="360"/>
        <w:jc w:val="left"/>
        <w:rPr>
          <w:rFonts w:asciiTheme="minorHAnsi" w:hAnsiTheme="minorHAnsi" w:cstheme="minorHAnsi"/>
          <w:b w:val="0"/>
          <w:sz w:val="22"/>
          <w:szCs w:val="22"/>
          <w:u w:val="none"/>
        </w:rPr>
      </w:pPr>
    </w:p>
    <w:p w14:paraId="605CB39D" w14:textId="7BAC90E3" w:rsidR="00241769" w:rsidRPr="00E408E6" w:rsidRDefault="0024176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Please list and describe up to three professional accomplishments that you either directly contributed to or achieved during </w:t>
      </w:r>
      <w:r w:rsidR="007F2098">
        <w:rPr>
          <w:rFonts w:asciiTheme="minorHAnsi" w:hAnsiTheme="minorHAnsi" w:cstheme="minorHAnsi"/>
          <w:b w:val="0"/>
          <w:sz w:val="22"/>
          <w:szCs w:val="22"/>
          <w:u w:val="none"/>
        </w:rPr>
        <w:t>FY2</w:t>
      </w:r>
      <w:r w:rsidR="000F6466">
        <w:rPr>
          <w:rFonts w:asciiTheme="minorHAnsi" w:hAnsiTheme="minorHAnsi" w:cstheme="minorHAnsi"/>
          <w:b w:val="0"/>
          <w:sz w:val="22"/>
          <w:szCs w:val="22"/>
          <w:u w:val="none"/>
        </w:rPr>
        <w:t>5</w:t>
      </w:r>
      <w:r w:rsidR="007F2098">
        <w:rPr>
          <w:rFonts w:asciiTheme="minorHAnsi" w:hAnsiTheme="minorHAnsi" w:cstheme="minorHAnsi"/>
          <w:b w:val="0"/>
          <w:sz w:val="22"/>
          <w:szCs w:val="22"/>
          <w:u w:val="none"/>
        </w:rPr>
        <w:t>.</w:t>
      </w:r>
    </w:p>
    <w:tbl>
      <w:tblPr>
        <w:tblStyle w:val="TableGrid"/>
        <w:tblW w:w="0" w:type="auto"/>
        <w:tblInd w:w="360" w:type="dxa"/>
        <w:tblLook w:val="04A0" w:firstRow="1" w:lastRow="0" w:firstColumn="1" w:lastColumn="0" w:noHBand="0" w:noVBand="1"/>
      </w:tblPr>
      <w:tblGrid>
        <w:gridCol w:w="9710"/>
      </w:tblGrid>
      <w:tr w:rsidR="00233C4C" w14:paraId="3402E7C7" w14:textId="77777777" w:rsidTr="00233C4C">
        <w:sdt>
          <w:sdtPr>
            <w:rPr>
              <w:rFonts w:asciiTheme="minorHAnsi" w:hAnsiTheme="minorHAnsi" w:cstheme="minorHAnsi"/>
              <w:b w:val="0"/>
              <w:sz w:val="22"/>
              <w:szCs w:val="22"/>
              <w:u w:val="none"/>
            </w:rPr>
            <w:alias w:val="Self-Assess Q5"/>
            <w:tag w:val="Self-Assess Q5"/>
            <w:id w:val="-969272986"/>
            <w:placeholder>
              <w:docPart w:val="08A8CBA7903D42C48D5AF6B0351DFD67"/>
            </w:placeholder>
            <w:showingPlcHdr/>
            <w:text w:multiLine="1"/>
          </w:sdtPr>
          <w:sdtEndPr/>
          <w:sdtContent>
            <w:tc>
              <w:tcPr>
                <w:tcW w:w="10070" w:type="dxa"/>
              </w:tcPr>
              <w:p w14:paraId="71570FB8" w14:textId="03823941" w:rsidR="00233C4C" w:rsidRDefault="00237271" w:rsidP="00241769">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D347D07" w14:textId="731D8094" w:rsidR="009130B9" w:rsidRPr="00E408E6" w:rsidRDefault="009130B9" w:rsidP="00237271">
      <w:pPr>
        <w:pStyle w:val="Title"/>
        <w:jc w:val="left"/>
        <w:rPr>
          <w:rFonts w:asciiTheme="minorHAnsi" w:hAnsiTheme="minorHAnsi" w:cstheme="minorHAnsi"/>
          <w:b w:val="0"/>
          <w:sz w:val="22"/>
          <w:szCs w:val="22"/>
          <w:u w:val="none"/>
        </w:rPr>
      </w:pPr>
    </w:p>
    <w:p w14:paraId="01E8C238" w14:textId="77777777" w:rsidR="00EC7238" w:rsidRDefault="00EC7238" w:rsidP="00BE2FEE">
      <w:pPr>
        <w:jc w:val="both"/>
        <w:rPr>
          <w:rFonts w:asciiTheme="minorHAnsi" w:hAnsiTheme="minorHAnsi" w:cstheme="minorHAnsi"/>
          <w:bCs/>
          <w:iCs/>
          <w:sz w:val="22"/>
          <w:szCs w:val="22"/>
        </w:rPr>
      </w:pPr>
    </w:p>
    <w:p w14:paraId="4E577B13" w14:textId="2C45ADC1" w:rsidR="00EC7238" w:rsidRDefault="00EC7238" w:rsidP="00BE2FEE">
      <w:pPr>
        <w:jc w:val="both"/>
        <w:rPr>
          <w:rFonts w:asciiTheme="minorHAnsi" w:hAnsiTheme="minorHAnsi" w:cstheme="minorHAnsi"/>
          <w:bCs/>
          <w:iCs/>
          <w:sz w:val="22"/>
          <w:szCs w:val="22"/>
        </w:rPr>
      </w:pPr>
      <w:r>
        <w:rPr>
          <w:rStyle w:val="normaltextrun"/>
          <w:rFonts w:ascii="Calibri" w:hAnsi="Calibri" w:cs="Calibri"/>
          <w:color w:val="000000"/>
          <w:sz w:val="22"/>
          <w:szCs w:val="22"/>
          <w:shd w:val="clear" w:color="auto" w:fill="FFFFFF"/>
        </w:rPr>
        <w:t>To ensure that Clark is a place where everyone may thrive, we all play a role in fostering a respectful and supportive environment. As we continue working to strengthen our campus environment, we encourage you to explore the current University initiatives and consider how they may align with your goals and the upcoming fiscal year.  </w:t>
      </w:r>
      <w:r>
        <w:rPr>
          <w:rStyle w:val="eop"/>
          <w:rFonts w:ascii="Calibri" w:hAnsi="Calibri" w:cs="Calibri"/>
          <w:color w:val="000000"/>
          <w:sz w:val="22"/>
          <w:szCs w:val="22"/>
          <w:shd w:val="clear" w:color="auto" w:fill="FFFFFF"/>
        </w:rPr>
        <w:t> </w:t>
      </w:r>
    </w:p>
    <w:p w14:paraId="2115F0EA" w14:textId="77777777" w:rsidR="009130B9" w:rsidRPr="00E408E6" w:rsidRDefault="009130B9" w:rsidP="00241769">
      <w:pPr>
        <w:pStyle w:val="Title"/>
        <w:ind w:left="360"/>
        <w:jc w:val="left"/>
        <w:rPr>
          <w:rFonts w:asciiTheme="minorHAnsi" w:hAnsiTheme="minorHAnsi" w:cstheme="minorHAnsi"/>
          <w:b w:val="0"/>
          <w:sz w:val="22"/>
          <w:szCs w:val="22"/>
          <w:u w:val="none"/>
        </w:rPr>
      </w:pPr>
    </w:p>
    <w:p w14:paraId="031EF35A" w14:textId="2C1FBC2B" w:rsidR="00241769" w:rsidRPr="00E408E6" w:rsidRDefault="009130B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Please identify</w:t>
      </w:r>
      <w:r w:rsidR="007F2098">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 xml:space="preserve">professional </w:t>
      </w:r>
      <w:r w:rsidR="00B2095C">
        <w:rPr>
          <w:rFonts w:asciiTheme="minorHAnsi" w:hAnsiTheme="minorHAnsi" w:cstheme="minorHAnsi"/>
          <w:b w:val="0"/>
          <w:sz w:val="22"/>
          <w:szCs w:val="22"/>
          <w:u w:val="none"/>
        </w:rPr>
        <w:t>development g</w:t>
      </w:r>
      <w:r w:rsidRPr="00E408E6">
        <w:rPr>
          <w:rFonts w:asciiTheme="minorHAnsi" w:hAnsiTheme="minorHAnsi" w:cstheme="minorHAnsi"/>
          <w:b w:val="0"/>
          <w:sz w:val="22"/>
          <w:szCs w:val="22"/>
          <w:u w:val="none"/>
        </w:rPr>
        <w:t>rowth</w:t>
      </w:r>
      <w:r w:rsidR="00B2095C">
        <w:rPr>
          <w:rFonts w:asciiTheme="minorHAnsi" w:hAnsiTheme="minorHAnsi" w:cstheme="minorHAnsi"/>
          <w:b w:val="0"/>
          <w:sz w:val="22"/>
          <w:szCs w:val="22"/>
          <w:u w:val="none"/>
        </w:rPr>
        <w:t xml:space="preserve"> or skill-based training areas that would contribute to your success in your </w:t>
      </w:r>
      <w:r w:rsidR="00D844FA">
        <w:rPr>
          <w:rFonts w:asciiTheme="minorHAnsi" w:hAnsiTheme="minorHAnsi" w:cstheme="minorHAnsi"/>
          <w:b w:val="0"/>
          <w:sz w:val="22"/>
          <w:szCs w:val="22"/>
          <w:u w:val="none"/>
        </w:rPr>
        <w:t>role.</w:t>
      </w:r>
    </w:p>
    <w:tbl>
      <w:tblPr>
        <w:tblStyle w:val="TableGrid"/>
        <w:tblW w:w="0" w:type="auto"/>
        <w:tblInd w:w="360" w:type="dxa"/>
        <w:tblLook w:val="04A0" w:firstRow="1" w:lastRow="0" w:firstColumn="1" w:lastColumn="0" w:noHBand="0" w:noVBand="1"/>
      </w:tblPr>
      <w:tblGrid>
        <w:gridCol w:w="9710"/>
      </w:tblGrid>
      <w:tr w:rsidR="00237271" w14:paraId="40C96A09" w14:textId="77777777" w:rsidTr="00237271">
        <w:sdt>
          <w:sdtPr>
            <w:rPr>
              <w:rFonts w:asciiTheme="minorHAnsi" w:hAnsiTheme="minorHAnsi" w:cstheme="minorHAnsi"/>
              <w:b w:val="0"/>
              <w:sz w:val="22"/>
              <w:szCs w:val="22"/>
              <w:u w:val="none"/>
            </w:rPr>
            <w:alias w:val="PD Q1"/>
            <w:tag w:val="PD Q1"/>
            <w:id w:val="-867908805"/>
            <w:placeholder>
              <w:docPart w:val="A3902498FFAD40C58ED3E89F6ADC1170"/>
            </w:placeholder>
            <w:showingPlcHdr/>
            <w:text w:multiLine="1"/>
          </w:sdtPr>
          <w:sdtEndPr/>
          <w:sdtContent>
            <w:tc>
              <w:tcPr>
                <w:tcW w:w="10070" w:type="dxa"/>
              </w:tcPr>
              <w:p w14:paraId="14D16982" w14:textId="67EA3403" w:rsidR="00237271" w:rsidRDefault="00237271" w:rsidP="009130B9">
                <w:pPr>
                  <w:pStyle w:val="Title"/>
                  <w:jc w:val="left"/>
                  <w:rPr>
                    <w:rFonts w:asciiTheme="minorHAnsi" w:hAnsiTheme="minorHAnsi" w:cstheme="minorHAnsi"/>
                    <w:b w:val="0"/>
                    <w:sz w:val="22"/>
                    <w:szCs w:val="22"/>
                    <w:u w:val="none"/>
                  </w:rPr>
                </w:pPr>
                <w:r w:rsidRPr="00364228">
                  <w:rPr>
                    <w:rStyle w:val="PlaceholderText"/>
                  </w:rPr>
                  <w:t>Click</w:t>
                </w:r>
                <w:r>
                  <w:rPr>
                    <w:rStyle w:val="PlaceholderText"/>
                  </w:rPr>
                  <w:t xml:space="preserve"> </w:t>
                </w:r>
                <w:r w:rsidRPr="00364228">
                  <w:rPr>
                    <w:rStyle w:val="PlaceholderText"/>
                  </w:rPr>
                  <w:t>here to enter text.</w:t>
                </w:r>
              </w:p>
            </w:tc>
          </w:sdtContent>
        </w:sdt>
      </w:tr>
    </w:tbl>
    <w:p w14:paraId="4BB9064D" w14:textId="32AA5988" w:rsidR="009130B9" w:rsidRPr="00E408E6" w:rsidRDefault="009130B9" w:rsidP="009130B9">
      <w:pPr>
        <w:pStyle w:val="Title"/>
        <w:ind w:left="360"/>
        <w:jc w:val="left"/>
        <w:rPr>
          <w:rFonts w:asciiTheme="minorHAnsi" w:hAnsiTheme="minorHAnsi" w:cstheme="minorHAnsi"/>
          <w:b w:val="0"/>
          <w:sz w:val="22"/>
          <w:szCs w:val="22"/>
          <w:u w:val="none"/>
        </w:rPr>
      </w:pPr>
    </w:p>
    <w:p w14:paraId="72AC6AA9" w14:textId="63081F40" w:rsidR="00241769" w:rsidRDefault="009130B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How can the University and/or your supervisor support the development of your professional </w:t>
      </w:r>
      <w:r w:rsidR="00B2095C">
        <w:rPr>
          <w:rFonts w:asciiTheme="minorHAnsi" w:hAnsiTheme="minorHAnsi" w:cstheme="minorHAnsi"/>
          <w:b w:val="0"/>
          <w:sz w:val="22"/>
          <w:szCs w:val="22"/>
          <w:u w:val="none"/>
        </w:rPr>
        <w:t>development</w:t>
      </w:r>
      <w:r w:rsidRPr="00E408E6">
        <w:rPr>
          <w:rFonts w:asciiTheme="minorHAnsi" w:hAnsiTheme="minorHAnsi" w:cstheme="minorHAnsi"/>
          <w:b w:val="0"/>
          <w:sz w:val="22"/>
          <w:szCs w:val="22"/>
          <w:u w:val="none"/>
        </w:rPr>
        <w:t xml:space="preserve"> and performance goals in</w:t>
      </w:r>
      <w:r w:rsidR="00B2095C">
        <w:rPr>
          <w:rFonts w:asciiTheme="minorHAnsi" w:hAnsiTheme="minorHAnsi" w:cstheme="minorHAnsi"/>
          <w:b w:val="0"/>
          <w:sz w:val="22"/>
          <w:szCs w:val="22"/>
          <w:u w:val="none"/>
        </w:rPr>
        <w:t xml:space="preserve"> FY2</w:t>
      </w:r>
      <w:r w:rsidR="000F6466">
        <w:rPr>
          <w:rFonts w:asciiTheme="minorHAnsi" w:hAnsiTheme="minorHAnsi" w:cstheme="minorHAnsi"/>
          <w:b w:val="0"/>
          <w:sz w:val="22"/>
          <w:szCs w:val="22"/>
          <w:u w:val="none"/>
        </w:rPr>
        <w:t>6</w:t>
      </w:r>
      <w:r w:rsidRPr="00E408E6">
        <w:rPr>
          <w:rFonts w:asciiTheme="minorHAnsi" w:hAnsiTheme="minorHAnsi" w:cstheme="minorHAnsi"/>
          <w:b w:val="0"/>
          <w:sz w:val="22"/>
          <w:szCs w:val="22"/>
          <w:u w:val="none"/>
        </w:rPr>
        <w:t>?</w:t>
      </w:r>
    </w:p>
    <w:tbl>
      <w:tblPr>
        <w:tblStyle w:val="TableGrid"/>
        <w:tblW w:w="0" w:type="auto"/>
        <w:tblInd w:w="360" w:type="dxa"/>
        <w:tblLook w:val="04A0" w:firstRow="1" w:lastRow="0" w:firstColumn="1" w:lastColumn="0" w:noHBand="0" w:noVBand="1"/>
      </w:tblPr>
      <w:tblGrid>
        <w:gridCol w:w="9710"/>
      </w:tblGrid>
      <w:tr w:rsidR="00237271" w14:paraId="362FEBEC" w14:textId="77777777" w:rsidTr="00237271">
        <w:sdt>
          <w:sdtPr>
            <w:rPr>
              <w:rFonts w:asciiTheme="minorHAnsi" w:hAnsiTheme="minorHAnsi" w:cstheme="minorHAnsi"/>
              <w:b w:val="0"/>
              <w:sz w:val="22"/>
              <w:szCs w:val="22"/>
              <w:u w:val="none"/>
            </w:rPr>
            <w:alias w:val="PD Q2"/>
            <w:tag w:val="PD Q2"/>
            <w:id w:val="354167175"/>
            <w:placeholder>
              <w:docPart w:val="C4D5AEAFD97345828282D58C60DC4188"/>
            </w:placeholder>
            <w:showingPlcHdr/>
            <w:text w:multiLine="1"/>
          </w:sdtPr>
          <w:sdtEndPr/>
          <w:sdtContent>
            <w:tc>
              <w:tcPr>
                <w:tcW w:w="10070" w:type="dxa"/>
              </w:tcPr>
              <w:p w14:paraId="4A0B7FBA" w14:textId="0D28485B" w:rsidR="00237271" w:rsidRDefault="00237271" w:rsidP="00237271">
                <w:pPr>
                  <w:pStyle w:val="Title"/>
                  <w:jc w:val="left"/>
                  <w:rPr>
                    <w:rFonts w:asciiTheme="minorHAnsi" w:hAnsiTheme="minorHAnsi" w:cstheme="minorHAnsi"/>
                    <w:b w:val="0"/>
                    <w:sz w:val="22"/>
                    <w:szCs w:val="22"/>
                    <w:u w:val="none"/>
                  </w:rPr>
                </w:pPr>
                <w:r w:rsidRPr="00364228">
                  <w:rPr>
                    <w:rStyle w:val="PlaceholderText"/>
                  </w:rPr>
                  <w:t>Click</w:t>
                </w:r>
                <w:r>
                  <w:rPr>
                    <w:rStyle w:val="PlaceholderText"/>
                  </w:rPr>
                  <w:t xml:space="preserve"> </w:t>
                </w:r>
                <w:r w:rsidRPr="00364228">
                  <w:rPr>
                    <w:rStyle w:val="PlaceholderText"/>
                  </w:rPr>
                  <w:t>here to enter text.</w:t>
                </w:r>
              </w:p>
            </w:tc>
          </w:sdtContent>
        </w:sdt>
      </w:tr>
    </w:tbl>
    <w:p w14:paraId="29DC64C2" w14:textId="77777777" w:rsidR="00704367" w:rsidRPr="00E408E6" w:rsidRDefault="00704367" w:rsidP="00237271">
      <w:pPr>
        <w:pStyle w:val="Title"/>
        <w:jc w:val="left"/>
        <w:rPr>
          <w:rFonts w:asciiTheme="minorHAnsi" w:hAnsiTheme="minorHAnsi" w:cstheme="minorHAnsi"/>
          <w:b w:val="0"/>
          <w:sz w:val="22"/>
          <w:szCs w:val="22"/>
          <w:u w:val="none"/>
        </w:rPr>
      </w:pPr>
    </w:p>
    <w:p w14:paraId="171D1DD2" w14:textId="77777777" w:rsidR="00DF7133" w:rsidRDefault="00DF7133">
      <w:pPr>
        <w:rPr>
          <w:rFonts w:asciiTheme="minorHAnsi" w:hAnsiTheme="minorHAnsi" w:cstheme="minorHAnsi"/>
          <w:sz w:val="22"/>
          <w:szCs w:val="22"/>
        </w:rPr>
      </w:pPr>
      <w:r>
        <w:rPr>
          <w:rFonts w:asciiTheme="minorHAnsi" w:hAnsiTheme="minorHAnsi" w:cstheme="minorHAnsi"/>
          <w:b/>
          <w:sz w:val="22"/>
          <w:szCs w:val="22"/>
        </w:rPr>
        <w:br w:type="page"/>
      </w:r>
    </w:p>
    <w:p w14:paraId="1397DD26" w14:textId="0042A0BD" w:rsidR="00237271" w:rsidRPr="00E408E6" w:rsidRDefault="00867318" w:rsidP="00AA1E28">
      <w:pPr>
        <w:pStyle w:val="Title"/>
        <w:tabs>
          <w:tab w:val="left" w:pos="0"/>
          <w:tab w:val="right" w:pos="9240"/>
        </w:tabs>
        <w:jc w:val="left"/>
        <w:rPr>
          <w:rFonts w:asciiTheme="minorHAnsi" w:hAnsiTheme="minorHAnsi" w:cstheme="minorHAnsi"/>
          <w:sz w:val="22"/>
          <w:szCs w:val="22"/>
          <w:u w:val="none"/>
        </w:rPr>
      </w:pPr>
      <w:r w:rsidRPr="00E408E6">
        <w:rPr>
          <w:rFonts w:asciiTheme="minorHAnsi" w:hAnsiTheme="minorHAnsi" w:cstheme="minorHAnsi"/>
          <w:b w:val="0"/>
          <w:sz w:val="22"/>
          <w:szCs w:val="22"/>
          <w:u w:val="none"/>
        </w:rPr>
        <w:lastRenderedPageBreak/>
        <w:t>Other comments</w:t>
      </w:r>
      <w:r w:rsidRPr="00E408E6">
        <w:rPr>
          <w:rFonts w:asciiTheme="minorHAnsi" w:hAnsiTheme="minorHAnsi" w:cstheme="minorHAnsi"/>
          <w:sz w:val="22"/>
          <w:szCs w:val="22"/>
          <w:u w:val="none"/>
        </w:rPr>
        <w:t xml:space="preserve">: </w:t>
      </w:r>
    </w:p>
    <w:tbl>
      <w:tblPr>
        <w:tblStyle w:val="TableGrid"/>
        <w:tblW w:w="0" w:type="auto"/>
        <w:tblLook w:val="04A0" w:firstRow="1" w:lastRow="0" w:firstColumn="1" w:lastColumn="0" w:noHBand="0" w:noVBand="1"/>
      </w:tblPr>
      <w:tblGrid>
        <w:gridCol w:w="10070"/>
      </w:tblGrid>
      <w:tr w:rsidR="00237271" w14:paraId="400E63C3" w14:textId="77777777" w:rsidTr="00237271">
        <w:sdt>
          <w:sdtPr>
            <w:rPr>
              <w:rFonts w:asciiTheme="minorHAnsi" w:hAnsiTheme="minorHAnsi" w:cstheme="minorHAnsi"/>
              <w:sz w:val="22"/>
              <w:szCs w:val="22"/>
              <w:u w:val="none"/>
            </w:rPr>
            <w:alias w:val="Comments"/>
            <w:tag w:val="Comments"/>
            <w:id w:val="-1096487733"/>
            <w:placeholder>
              <w:docPart w:val="B31BC731AFC54B30A090DC1A5799F313"/>
            </w:placeholder>
            <w:showingPlcHdr/>
            <w:text w:multiLine="1"/>
          </w:sdtPr>
          <w:sdtEndPr/>
          <w:sdtContent>
            <w:tc>
              <w:tcPr>
                <w:tcW w:w="10070" w:type="dxa"/>
              </w:tcPr>
              <w:p w14:paraId="12D2E7AC" w14:textId="6ECC0477" w:rsidR="00237271" w:rsidRDefault="00237271" w:rsidP="00AA1E28">
                <w:pPr>
                  <w:pStyle w:val="Title"/>
                  <w:tabs>
                    <w:tab w:val="left" w:pos="0"/>
                    <w:tab w:val="right" w:pos="9240"/>
                  </w:tabs>
                  <w:jc w:val="left"/>
                  <w:rPr>
                    <w:rFonts w:asciiTheme="minorHAnsi" w:hAnsiTheme="minorHAnsi" w:cstheme="minorHAnsi"/>
                    <w:sz w:val="22"/>
                    <w:szCs w:val="22"/>
                    <w:u w:val="none"/>
                  </w:rPr>
                </w:pPr>
                <w:r w:rsidRPr="00364228">
                  <w:rPr>
                    <w:rStyle w:val="PlaceholderText"/>
                  </w:rPr>
                  <w:t>Click here to enter text.</w:t>
                </w:r>
              </w:p>
            </w:tc>
          </w:sdtContent>
        </w:sdt>
      </w:tr>
    </w:tbl>
    <w:p w14:paraId="6481A32B" w14:textId="77777777" w:rsidR="00102CAB" w:rsidRPr="00E408E6" w:rsidRDefault="00102CAB" w:rsidP="00AA1E28">
      <w:pPr>
        <w:pStyle w:val="Title"/>
        <w:tabs>
          <w:tab w:val="left" w:pos="0"/>
          <w:tab w:val="right" w:pos="9240"/>
        </w:tabs>
        <w:jc w:val="left"/>
        <w:rPr>
          <w:rFonts w:asciiTheme="minorHAnsi" w:hAnsiTheme="minorHAnsi" w:cstheme="minorHAnsi"/>
          <w:sz w:val="22"/>
          <w:szCs w:val="22"/>
          <w:u w:val="none"/>
        </w:rPr>
      </w:pPr>
    </w:p>
    <w:p w14:paraId="5C5D9172" w14:textId="34EB57BF" w:rsidR="004A471B" w:rsidRPr="00E408E6" w:rsidRDefault="004A471B"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Theme="minorHAnsi" w:hAnsiTheme="minorHAnsi" w:cstheme="minorHAnsi"/>
          <w:sz w:val="22"/>
          <w:szCs w:val="22"/>
          <w:u w:val="none"/>
        </w:rPr>
      </w:pPr>
      <w:bookmarkStart w:id="0" w:name="_Hlk166676465"/>
    </w:p>
    <w:p w14:paraId="241D2B21" w14:textId="1AAF0E1F" w:rsidR="00237271" w:rsidRPr="00DF7133" w:rsidRDefault="00DC3EA4"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b w:val="0"/>
          <w:bCs/>
          <w:sz w:val="22"/>
          <w:szCs w:val="22"/>
          <w:u w:val="none"/>
        </w:rPr>
      </w:pPr>
      <w:r w:rsidRPr="00E408E6">
        <w:rPr>
          <w:rFonts w:asciiTheme="minorHAnsi" w:hAnsiTheme="minorHAnsi" w:cstheme="minorHAnsi"/>
          <w:sz w:val="22"/>
          <w:szCs w:val="22"/>
          <w:u w:val="none"/>
        </w:rPr>
        <w:t xml:space="preserve">Employee </w:t>
      </w:r>
      <w:r w:rsidR="009B0879" w:rsidRPr="00E408E6">
        <w:rPr>
          <w:rFonts w:asciiTheme="minorHAnsi" w:hAnsiTheme="minorHAnsi" w:cstheme="minorHAnsi"/>
          <w:sz w:val="22"/>
          <w:szCs w:val="22"/>
          <w:u w:val="none"/>
        </w:rPr>
        <w:t>S</w:t>
      </w:r>
      <w:r w:rsidRPr="00E408E6">
        <w:rPr>
          <w:rFonts w:asciiTheme="minorHAnsi" w:hAnsiTheme="minorHAnsi" w:cstheme="minorHAnsi"/>
          <w:sz w:val="22"/>
          <w:szCs w:val="22"/>
          <w:u w:val="none"/>
        </w:rPr>
        <w:t>ignature</w:t>
      </w:r>
      <w:r w:rsidRPr="00E408E6">
        <w:rPr>
          <w:rFonts w:asciiTheme="minorHAnsi" w:hAnsiTheme="minorHAnsi" w:cstheme="minorHAnsi"/>
          <w:b w:val="0"/>
          <w:sz w:val="22"/>
          <w:szCs w:val="22"/>
          <w:u w:val="none"/>
        </w:rPr>
        <w:t>:</w:t>
      </w:r>
      <w:r w:rsidR="00DF7133">
        <w:rPr>
          <w:rFonts w:asciiTheme="minorHAnsi" w:hAnsiTheme="minorHAnsi" w:cstheme="minorHAnsi"/>
          <w:b w:val="0"/>
          <w:sz w:val="22"/>
          <w:szCs w:val="22"/>
          <w:u w:val="none"/>
        </w:rPr>
        <w:t xml:space="preserve"> </w:t>
      </w:r>
      <w:sdt>
        <w:sdtPr>
          <w:rPr>
            <w:rStyle w:val="Style2"/>
          </w:rPr>
          <w:alias w:val="Digital Signature"/>
          <w:tag w:val="Digital Signature"/>
          <w:id w:val="2057512885"/>
          <w:placeholder>
            <w:docPart w:val="E828DCA47E484FE7B94C8B395F16ACE2"/>
          </w:placeholder>
          <w:showingPlcHdr/>
          <w:text/>
        </w:sdtPr>
        <w:sdtEndPr>
          <w:rPr>
            <w:rStyle w:val="Style2"/>
          </w:rPr>
        </w:sdtEndPr>
        <w:sdtContent>
          <w:r w:rsidR="00DF7133" w:rsidRPr="00364228">
            <w:rPr>
              <w:rStyle w:val="PlaceholderText"/>
            </w:rPr>
            <w:t xml:space="preserve">Click here to enter </w:t>
          </w:r>
          <w:r w:rsidR="00DF7133">
            <w:rPr>
              <w:rStyle w:val="PlaceholderText"/>
            </w:rPr>
            <w:t>your full name</w:t>
          </w:r>
          <w:r w:rsidR="00DF7133" w:rsidRPr="00364228">
            <w:rPr>
              <w:rStyle w:val="PlaceholderText"/>
            </w:rPr>
            <w:t>.</w:t>
          </w:r>
        </w:sdtContent>
      </w:sdt>
      <w:r w:rsidR="00BA7D8D" w:rsidRPr="00E408E6">
        <w:rPr>
          <w:rFonts w:asciiTheme="minorHAnsi" w:hAnsiTheme="minorHAnsi" w:cstheme="minorHAnsi"/>
          <w:b w:val="0"/>
          <w:sz w:val="22"/>
          <w:szCs w:val="22"/>
          <w:u w:val="none"/>
        </w:rPr>
        <w:tab/>
      </w:r>
      <w:r w:rsidR="00DF7133">
        <w:rPr>
          <w:rFonts w:asciiTheme="minorHAnsi" w:hAnsiTheme="minorHAnsi" w:cstheme="minorHAnsi"/>
          <w:b w:val="0"/>
          <w:sz w:val="22"/>
          <w:szCs w:val="22"/>
          <w:u w:val="none"/>
        </w:rPr>
        <w:t xml:space="preserve">                                            </w:t>
      </w:r>
      <w:r w:rsidR="00AA1E28" w:rsidRPr="00E408E6">
        <w:rPr>
          <w:rFonts w:asciiTheme="minorHAnsi" w:hAnsiTheme="minorHAnsi" w:cstheme="minorHAnsi"/>
          <w:sz w:val="22"/>
          <w:szCs w:val="22"/>
          <w:u w:val="none"/>
        </w:rPr>
        <w:t>Dat</w:t>
      </w:r>
      <w:r w:rsidR="00AA1E28" w:rsidRPr="00F33733">
        <w:rPr>
          <w:rFonts w:ascii="Cambria" w:hAnsi="Cambria"/>
          <w:sz w:val="22"/>
          <w:szCs w:val="22"/>
          <w:u w:val="none"/>
        </w:rPr>
        <w:t>e:</w:t>
      </w:r>
      <w:r w:rsidR="00DF7133">
        <w:rPr>
          <w:rFonts w:ascii="Cambria" w:hAnsi="Cambria"/>
          <w:b w:val="0"/>
          <w:bCs/>
          <w:sz w:val="22"/>
          <w:szCs w:val="22"/>
          <w:u w:val="none"/>
        </w:rPr>
        <w:t xml:space="preserve"> </w:t>
      </w:r>
      <w:sdt>
        <w:sdtPr>
          <w:rPr>
            <w:rFonts w:ascii="Cambria" w:hAnsi="Cambria"/>
            <w:b w:val="0"/>
            <w:bCs/>
            <w:sz w:val="22"/>
            <w:szCs w:val="22"/>
            <w:u w:val="none"/>
          </w:rPr>
          <w:id w:val="291259992"/>
          <w:placeholder>
            <w:docPart w:val="953A6D98421E497287DE7B3D712404D4"/>
          </w:placeholder>
          <w:showingPlcHdr/>
          <w:date>
            <w:dateFormat w:val="M/d/yyyy"/>
            <w:lid w:val="en-US"/>
            <w:storeMappedDataAs w:val="dateTime"/>
            <w:calendar w:val="gregorian"/>
          </w:date>
        </w:sdtPr>
        <w:sdtEndPr/>
        <w:sdtContent>
          <w:r w:rsidR="00DF7133" w:rsidRPr="00364228">
            <w:rPr>
              <w:rStyle w:val="PlaceholderText"/>
            </w:rPr>
            <w:t xml:space="preserve">Click </w:t>
          </w:r>
          <w:r w:rsidR="00DF7133">
            <w:rPr>
              <w:rStyle w:val="PlaceholderText"/>
            </w:rPr>
            <w:t xml:space="preserve">here to </w:t>
          </w:r>
          <w:r w:rsidR="00DF7133" w:rsidRPr="00364228">
            <w:rPr>
              <w:rStyle w:val="PlaceholderText"/>
            </w:rPr>
            <w:t xml:space="preserve">enter </w:t>
          </w:r>
          <w:r w:rsidR="00DF7133">
            <w:rPr>
              <w:rStyle w:val="PlaceholderText"/>
            </w:rPr>
            <w:t>the</w:t>
          </w:r>
          <w:r w:rsidR="00DF7133" w:rsidRPr="00364228">
            <w:rPr>
              <w:rStyle w:val="PlaceholderText"/>
            </w:rPr>
            <w:t xml:space="preserve"> date.</w:t>
          </w:r>
        </w:sdtContent>
      </w:sdt>
    </w:p>
    <w:p w14:paraId="58E443F7" w14:textId="36CCAA51" w:rsidR="00237271" w:rsidRDefault="00237271"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sz w:val="22"/>
          <w:szCs w:val="22"/>
          <w:u w:val="none"/>
        </w:rPr>
      </w:pPr>
    </w:p>
    <w:bookmarkStart w:id="1" w:name="_Hlk166675576"/>
    <w:p w14:paraId="783DF578" w14:textId="4745F4AA" w:rsidR="00237271" w:rsidRPr="00237271" w:rsidRDefault="00EC7238"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sz w:val="22"/>
          <w:szCs w:val="22"/>
          <w:u w:val="none"/>
        </w:rPr>
      </w:pPr>
      <w:sdt>
        <w:sdtPr>
          <w:rPr>
            <w:rFonts w:ascii="Cambria" w:hAnsi="Cambria"/>
            <w:sz w:val="22"/>
            <w:szCs w:val="22"/>
            <w:u w:val="none"/>
          </w:rPr>
          <w:id w:val="76410446"/>
          <w14:checkbox>
            <w14:checked w14:val="0"/>
            <w14:checkedState w14:val="2612" w14:font="MS Gothic"/>
            <w14:uncheckedState w14:val="2610" w14:font="MS Gothic"/>
          </w14:checkbox>
        </w:sdtPr>
        <w:sdtEndPr/>
        <w:sdtContent>
          <w:r w:rsidR="00237271">
            <w:rPr>
              <w:rFonts w:ascii="MS Gothic" w:eastAsia="MS Gothic" w:hAnsi="MS Gothic" w:hint="eastAsia"/>
              <w:sz w:val="22"/>
              <w:szCs w:val="22"/>
              <w:u w:val="none"/>
            </w:rPr>
            <w:t>☐</w:t>
          </w:r>
        </w:sdtContent>
      </w:sdt>
      <w:r w:rsidR="00237271">
        <w:rPr>
          <w:rFonts w:ascii="Cambria" w:hAnsi="Cambria"/>
          <w:sz w:val="22"/>
          <w:szCs w:val="22"/>
          <w:u w:val="none"/>
        </w:rPr>
        <w:t xml:space="preserve"> </w:t>
      </w:r>
      <w:r w:rsidR="00237271" w:rsidRPr="00237271">
        <w:rPr>
          <w:rFonts w:asciiTheme="minorHAnsi" w:hAnsiTheme="minorHAnsi" w:cstheme="minorHAnsi"/>
          <w:b w:val="0"/>
          <w:bCs/>
          <w:sz w:val="22"/>
          <w:szCs w:val="22"/>
          <w:u w:val="none"/>
        </w:rPr>
        <w:t>By checking this box, I affirm that I am signing this document by typing my name abov</w:t>
      </w:r>
      <w:sdt>
        <w:sdtPr>
          <w:rPr>
            <w:rFonts w:asciiTheme="minorHAnsi" w:hAnsiTheme="minorHAnsi" w:cstheme="minorHAnsi"/>
            <w:b w:val="0"/>
            <w:bCs/>
            <w:sz w:val="22"/>
            <w:szCs w:val="22"/>
            <w:u w:val="none"/>
          </w:rPr>
          <w:id w:val="1373968483"/>
          <w:placeholder>
            <w:docPart w:val="DefaultPlaceholder_-1854013436"/>
          </w:placeholder>
          <w:docPartList>
            <w:docPartGallery w:val="Quick Parts"/>
          </w:docPartList>
        </w:sdtPr>
        <w:sdtEndPr/>
        <w:sdtContent>
          <w:r w:rsidR="00DC4C41">
            <w:rPr>
              <w:rFonts w:asciiTheme="minorHAnsi" w:hAnsiTheme="minorHAnsi" w:cstheme="minorHAnsi"/>
              <w:b w:val="0"/>
              <w:bCs/>
              <w:sz w:val="22"/>
              <w:szCs w:val="22"/>
              <w:u w:val="none"/>
            </w:rPr>
            <w:t>e</w:t>
          </w:r>
        </w:sdtContent>
      </w:sdt>
      <w:r w:rsidR="00D314B3">
        <w:rPr>
          <w:rFonts w:asciiTheme="minorHAnsi" w:hAnsiTheme="minorHAnsi" w:cstheme="minorHAnsi"/>
          <w:b w:val="0"/>
          <w:bCs/>
          <w:sz w:val="22"/>
          <w:szCs w:val="22"/>
          <w:u w:val="none"/>
        </w:rPr>
        <w:t>.</w:t>
      </w:r>
      <w:bookmarkEnd w:id="0"/>
      <w:bookmarkEnd w:id="1"/>
    </w:p>
    <w:sectPr w:rsidR="00237271" w:rsidRPr="00237271" w:rsidSect="008E0C52">
      <w:headerReference w:type="default" r:id="rId11"/>
      <w:footerReference w:type="even" r:id="rId12"/>
      <w:footerReference w:type="default" r:id="rId13"/>
      <w:pgSz w:w="12240" w:h="15840"/>
      <w:pgMar w:top="615" w:right="1080" w:bottom="360" w:left="1080" w:header="18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A22A" w14:textId="77777777" w:rsidR="000D5521" w:rsidRDefault="000D5521">
      <w:r>
        <w:separator/>
      </w:r>
    </w:p>
  </w:endnote>
  <w:endnote w:type="continuationSeparator" w:id="0">
    <w:p w14:paraId="63B05719" w14:textId="77777777" w:rsidR="000D5521" w:rsidRDefault="000D5521">
      <w:r>
        <w:continuationSeparator/>
      </w:r>
    </w:p>
  </w:endnote>
  <w:endnote w:type="continuationNotice" w:id="1">
    <w:p w14:paraId="2E7B5F42" w14:textId="77777777" w:rsidR="000051F8" w:rsidRDefault="0000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21A" w14:textId="77777777" w:rsidR="00D93734" w:rsidRDefault="00D9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E82BD" w14:textId="77777777" w:rsidR="00D93734" w:rsidRDefault="00D93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2CB" w14:textId="75B7B09F" w:rsidR="00D93734" w:rsidRDefault="00D9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145">
      <w:rPr>
        <w:rStyle w:val="PageNumber"/>
        <w:noProof/>
      </w:rPr>
      <w:t>1</w:t>
    </w:r>
    <w:r>
      <w:rPr>
        <w:rStyle w:val="PageNumber"/>
      </w:rPr>
      <w:fldChar w:fldCharType="end"/>
    </w:r>
  </w:p>
  <w:p w14:paraId="02B146B7" w14:textId="77777777" w:rsidR="00D93734" w:rsidRDefault="00D93734" w:rsidP="00004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DD7C" w14:textId="77777777" w:rsidR="000D5521" w:rsidRDefault="000D5521">
      <w:r>
        <w:separator/>
      </w:r>
    </w:p>
  </w:footnote>
  <w:footnote w:type="continuationSeparator" w:id="0">
    <w:p w14:paraId="3B73182D" w14:textId="77777777" w:rsidR="000D5521" w:rsidRDefault="000D5521">
      <w:r>
        <w:continuationSeparator/>
      </w:r>
    </w:p>
  </w:footnote>
  <w:footnote w:type="continuationNotice" w:id="1">
    <w:p w14:paraId="62E9DA27" w14:textId="77777777" w:rsidR="000051F8" w:rsidRDefault="00005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EC67" w14:textId="63BFC745" w:rsidR="008E0C52" w:rsidRDefault="008E0C52" w:rsidP="008E0C52">
    <w:pPr>
      <w:pStyle w:val="Header"/>
      <w:ind w:left="-720"/>
    </w:pPr>
    <w:r w:rsidRPr="009E6A2C">
      <w:rPr>
        <w:noProof/>
      </w:rPr>
      <w:drawing>
        <wp:inline distT="0" distB="0" distL="0" distR="0" wp14:anchorId="4F4C9455" wp14:editId="39AB3DBF">
          <wp:extent cx="2343150" cy="876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EE6"/>
    <w:multiLevelType w:val="hybridMultilevel"/>
    <w:tmpl w:val="F0C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0A20"/>
    <w:multiLevelType w:val="hybridMultilevel"/>
    <w:tmpl w:val="3C4227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05151"/>
    <w:multiLevelType w:val="hybridMultilevel"/>
    <w:tmpl w:val="C5828C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F2893"/>
    <w:multiLevelType w:val="hybridMultilevel"/>
    <w:tmpl w:val="7730092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87C05"/>
    <w:multiLevelType w:val="hybridMultilevel"/>
    <w:tmpl w:val="91B087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274A1A"/>
    <w:multiLevelType w:val="multilevel"/>
    <w:tmpl w:val="F4FC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40A39"/>
    <w:multiLevelType w:val="hybridMultilevel"/>
    <w:tmpl w:val="41D4C7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BF7971"/>
    <w:multiLevelType w:val="hybridMultilevel"/>
    <w:tmpl w:val="00A6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32D68"/>
    <w:multiLevelType w:val="hybridMultilevel"/>
    <w:tmpl w:val="6262E7BE"/>
    <w:lvl w:ilvl="0" w:tplc="0409000F">
      <w:start w:val="7"/>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A52BE"/>
    <w:multiLevelType w:val="hybridMultilevel"/>
    <w:tmpl w:val="5C70B362"/>
    <w:lvl w:ilvl="0" w:tplc="0409000F">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
  </w:num>
  <w:num w:numId="5">
    <w:abstractNumId w:val="5"/>
  </w:num>
  <w:num w:numId="6">
    <w:abstractNumId w:val="8"/>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0C"/>
    <w:rsid w:val="00004A8C"/>
    <w:rsid w:val="000051F8"/>
    <w:rsid w:val="00040E7A"/>
    <w:rsid w:val="00043A39"/>
    <w:rsid w:val="00045350"/>
    <w:rsid w:val="00063045"/>
    <w:rsid w:val="000633B9"/>
    <w:rsid w:val="00082C7A"/>
    <w:rsid w:val="00087E56"/>
    <w:rsid w:val="000919FC"/>
    <w:rsid w:val="00096722"/>
    <w:rsid w:val="000B2DD3"/>
    <w:rsid w:val="000D22A0"/>
    <w:rsid w:val="000D5521"/>
    <w:rsid w:val="000D6C48"/>
    <w:rsid w:val="000F08F7"/>
    <w:rsid w:val="000F6466"/>
    <w:rsid w:val="00100E21"/>
    <w:rsid w:val="00102CAB"/>
    <w:rsid w:val="00126F0B"/>
    <w:rsid w:val="00171299"/>
    <w:rsid w:val="00172641"/>
    <w:rsid w:val="001822BC"/>
    <w:rsid w:val="0019609A"/>
    <w:rsid w:val="001D378D"/>
    <w:rsid w:val="001D5C65"/>
    <w:rsid w:val="0020072A"/>
    <w:rsid w:val="00233C4C"/>
    <w:rsid w:val="00237271"/>
    <w:rsid w:val="00241769"/>
    <w:rsid w:val="0024242E"/>
    <w:rsid w:val="00251D6F"/>
    <w:rsid w:val="00257B50"/>
    <w:rsid w:val="00261A0F"/>
    <w:rsid w:val="002A0D92"/>
    <w:rsid w:val="002A361B"/>
    <w:rsid w:val="002A430F"/>
    <w:rsid w:val="003047E8"/>
    <w:rsid w:val="00311DEB"/>
    <w:rsid w:val="00336CE1"/>
    <w:rsid w:val="00346134"/>
    <w:rsid w:val="003520DB"/>
    <w:rsid w:val="00356720"/>
    <w:rsid w:val="0036470E"/>
    <w:rsid w:val="00381850"/>
    <w:rsid w:val="0038714F"/>
    <w:rsid w:val="003913D1"/>
    <w:rsid w:val="003B2654"/>
    <w:rsid w:val="003B2DD8"/>
    <w:rsid w:val="003D2FFC"/>
    <w:rsid w:val="003D6613"/>
    <w:rsid w:val="003E5B56"/>
    <w:rsid w:val="00406F73"/>
    <w:rsid w:val="00432F0C"/>
    <w:rsid w:val="00435AAC"/>
    <w:rsid w:val="00474115"/>
    <w:rsid w:val="00483B20"/>
    <w:rsid w:val="004922C2"/>
    <w:rsid w:val="00496CC6"/>
    <w:rsid w:val="004A41FB"/>
    <w:rsid w:val="004A471B"/>
    <w:rsid w:val="004B0A60"/>
    <w:rsid w:val="004C7718"/>
    <w:rsid w:val="004D0F41"/>
    <w:rsid w:val="004E70A7"/>
    <w:rsid w:val="004F1838"/>
    <w:rsid w:val="004F416F"/>
    <w:rsid w:val="004F5B57"/>
    <w:rsid w:val="00501556"/>
    <w:rsid w:val="00527E87"/>
    <w:rsid w:val="00531703"/>
    <w:rsid w:val="00531762"/>
    <w:rsid w:val="00535D92"/>
    <w:rsid w:val="00556703"/>
    <w:rsid w:val="00560849"/>
    <w:rsid w:val="00563844"/>
    <w:rsid w:val="005649FC"/>
    <w:rsid w:val="00565A1A"/>
    <w:rsid w:val="00592FBC"/>
    <w:rsid w:val="00594602"/>
    <w:rsid w:val="005B5547"/>
    <w:rsid w:val="005C1ADF"/>
    <w:rsid w:val="005F41AB"/>
    <w:rsid w:val="006053C9"/>
    <w:rsid w:val="00616BB5"/>
    <w:rsid w:val="00621582"/>
    <w:rsid w:val="00622D07"/>
    <w:rsid w:val="00637A1F"/>
    <w:rsid w:val="006426F4"/>
    <w:rsid w:val="006478D9"/>
    <w:rsid w:val="00685E65"/>
    <w:rsid w:val="00695BD0"/>
    <w:rsid w:val="00696006"/>
    <w:rsid w:val="006A4FA9"/>
    <w:rsid w:val="006C5F19"/>
    <w:rsid w:val="006D46C4"/>
    <w:rsid w:val="006F3D06"/>
    <w:rsid w:val="00704367"/>
    <w:rsid w:val="00717EB8"/>
    <w:rsid w:val="00722562"/>
    <w:rsid w:val="0073378A"/>
    <w:rsid w:val="00735A24"/>
    <w:rsid w:val="007372B4"/>
    <w:rsid w:val="007461C3"/>
    <w:rsid w:val="00753145"/>
    <w:rsid w:val="00760391"/>
    <w:rsid w:val="007760BC"/>
    <w:rsid w:val="0079702C"/>
    <w:rsid w:val="007A0F08"/>
    <w:rsid w:val="007B23C3"/>
    <w:rsid w:val="007C4C70"/>
    <w:rsid w:val="007C72C5"/>
    <w:rsid w:val="007E0EDD"/>
    <w:rsid w:val="007F2098"/>
    <w:rsid w:val="007F5093"/>
    <w:rsid w:val="00800F44"/>
    <w:rsid w:val="00806F73"/>
    <w:rsid w:val="00827B73"/>
    <w:rsid w:val="00867318"/>
    <w:rsid w:val="00877164"/>
    <w:rsid w:val="008837F7"/>
    <w:rsid w:val="00885A26"/>
    <w:rsid w:val="00893FFB"/>
    <w:rsid w:val="00897D31"/>
    <w:rsid w:val="008C2FC2"/>
    <w:rsid w:val="008D188A"/>
    <w:rsid w:val="008D2A44"/>
    <w:rsid w:val="008D7962"/>
    <w:rsid w:val="008E0C52"/>
    <w:rsid w:val="008E5F4B"/>
    <w:rsid w:val="008E6383"/>
    <w:rsid w:val="009130B9"/>
    <w:rsid w:val="00926039"/>
    <w:rsid w:val="00926DE2"/>
    <w:rsid w:val="009759E5"/>
    <w:rsid w:val="00977527"/>
    <w:rsid w:val="00993C51"/>
    <w:rsid w:val="009A038F"/>
    <w:rsid w:val="009B0879"/>
    <w:rsid w:val="009C6976"/>
    <w:rsid w:val="009D135A"/>
    <w:rsid w:val="009D1792"/>
    <w:rsid w:val="009D2D56"/>
    <w:rsid w:val="009D43C4"/>
    <w:rsid w:val="009D6762"/>
    <w:rsid w:val="009E6A2C"/>
    <w:rsid w:val="00A12BA5"/>
    <w:rsid w:val="00A14B8E"/>
    <w:rsid w:val="00A15EBB"/>
    <w:rsid w:val="00A17324"/>
    <w:rsid w:val="00A22427"/>
    <w:rsid w:val="00A30DF5"/>
    <w:rsid w:val="00A31618"/>
    <w:rsid w:val="00A33426"/>
    <w:rsid w:val="00A355EC"/>
    <w:rsid w:val="00A5205A"/>
    <w:rsid w:val="00A61A15"/>
    <w:rsid w:val="00A86B2C"/>
    <w:rsid w:val="00A957EC"/>
    <w:rsid w:val="00AA0C67"/>
    <w:rsid w:val="00AA1E28"/>
    <w:rsid w:val="00AA36FA"/>
    <w:rsid w:val="00AA61D8"/>
    <w:rsid w:val="00AA6684"/>
    <w:rsid w:val="00AA7892"/>
    <w:rsid w:val="00AB249D"/>
    <w:rsid w:val="00AC0AD4"/>
    <w:rsid w:val="00AD0256"/>
    <w:rsid w:val="00AF0153"/>
    <w:rsid w:val="00AF60B0"/>
    <w:rsid w:val="00B156DF"/>
    <w:rsid w:val="00B2095C"/>
    <w:rsid w:val="00B353BA"/>
    <w:rsid w:val="00B379B8"/>
    <w:rsid w:val="00B40F0D"/>
    <w:rsid w:val="00B6662B"/>
    <w:rsid w:val="00B8434F"/>
    <w:rsid w:val="00B8641E"/>
    <w:rsid w:val="00B87EB7"/>
    <w:rsid w:val="00BA673B"/>
    <w:rsid w:val="00BA78DF"/>
    <w:rsid w:val="00BA7D8D"/>
    <w:rsid w:val="00BC7CE1"/>
    <w:rsid w:val="00BE2FEE"/>
    <w:rsid w:val="00BF28F8"/>
    <w:rsid w:val="00BF2C2D"/>
    <w:rsid w:val="00C0509D"/>
    <w:rsid w:val="00C0775F"/>
    <w:rsid w:val="00C10156"/>
    <w:rsid w:val="00C139C0"/>
    <w:rsid w:val="00C249FF"/>
    <w:rsid w:val="00C342A2"/>
    <w:rsid w:val="00C43C0C"/>
    <w:rsid w:val="00C46EAD"/>
    <w:rsid w:val="00C50E5B"/>
    <w:rsid w:val="00C51AFD"/>
    <w:rsid w:val="00C61A51"/>
    <w:rsid w:val="00C7269E"/>
    <w:rsid w:val="00C737C3"/>
    <w:rsid w:val="00C74AA3"/>
    <w:rsid w:val="00C814F9"/>
    <w:rsid w:val="00CA1155"/>
    <w:rsid w:val="00CA11FD"/>
    <w:rsid w:val="00CA2919"/>
    <w:rsid w:val="00CC7CC2"/>
    <w:rsid w:val="00CD73CE"/>
    <w:rsid w:val="00CF3D39"/>
    <w:rsid w:val="00CF79F2"/>
    <w:rsid w:val="00D314B3"/>
    <w:rsid w:val="00D4046C"/>
    <w:rsid w:val="00D57300"/>
    <w:rsid w:val="00D817DB"/>
    <w:rsid w:val="00D844FA"/>
    <w:rsid w:val="00D84E20"/>
    <w:rsid w:val="00D93734"/>
    <w:rsid w:val="00D94AB9"/>
    <w:rsid w:val="00D9505E"/>
    <w:rsid w:val="00DA05B5"/>
    <w:rsid w:val="00DA75D4"/>
    <w:rsid w:val="00DB660D"/>
    <w:rsid w:val="00DC3EA4"/>
    <w:rsid w:val="00DC4C41"/>
    <w:rsid w:val="00DD05A0"/>
    <w:rsid w:val="00DE071D"/>
    <w:rsid w:val="00DE25B7"/>
    <w:rsid w:val="00DE4CE9"/>
    <w:rsid w:val="00DF7133"/>
    <w:rsid w:val="00E1046D"/>
    <w:rsid w:val="00E11BFC"/>
    <w:rsid w:val="00E205A0"/>
    <w:rsid w:val="00E22030"/>
    <w:rsid w:val="00E24193"/>
    <w:rsid w:val="00E408E6"/>
    <w:rsid w:val="00E51D9B"/>
    <w:rsid w:val="00E5334D"/>
    <w:rsid w:val="00E60A45"/>
    <w:rsid w:val="00E65A4C"/>
    <w:rsid w:val="00E90CFD"/>
    <w:rsid w:val="00E976F3"/>
    <w:rsid w:val="00EB3FA1"/>
    <w:rsid w:val="00EC640E"/>
    <w:rsid w:val="00EC7238"/>
    <w:rsid w:val="00ED1CF4"/>
    <w:rsid w:val="00ED341A"/>
    <w:rsid w:val="00F05147"/>
    <w:rsid w:val="00F17840"/>
    <w:rsid w:val="00F2045B"/>
    <w:rsid w:val="00F33733"/>
    <w:rsid w:val="00F35766"/>
    <w:rsid w:val="00F366C6"/>
    <w:rsid w:val="00F36DEB"/>
    <w:rsid w:val="00F414FC"/>
    <w:rsid w:val="00F53741"/>
    <w:rsid w:val="00F65109"/>
    <w:rsid w:val="00F67ABC"/>
    <w:rsid w:val="00F7772A"/>
    <w:rsid w:val="00FA491E"/>
    <w:rsid w:val="00FA7D04"/>
    <w:rsid w:val="00FC43AA"/>
    <w:rsid w:val="00FE027C"/>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3DBF2"/>
  <w15:docId w15:val="{97974110-A908-4350-9D6D-E6365A9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EA4"/>
  </w:style>
  <w:style w:type="paragraph" w:styleId="Heading1">
    <w:name w:val="heading 1"/>
    <w:basedOn w:val="Normal"/>
    <w:next w:val="Normal"/>
    <w:link w:val="Heading1Char"/>
    <w:qFormat/>
    <w:rsid w:val="005C1A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EA4"/>
    <w:pPr>
      <w:jc w:val="center"/>
    </w:pPr>
    <w:rPr>
      <w:b/>
      <w:u w:val="single"/>
    </w:rPr>
  </w:style>
  <w:style w:type="paragraph" w:styleId="Footer">
    <w:name w:val="footer"/>
    <w:basedOn w:val="Normal"/>
    <w:link w:val="FooterChar"/>
    <w:rsid w:val="00DC3EA4"/>
    <w:pPr>
      <w:tabs>
        <w:tab w:val="center" w:pos="4320"/>
        <w:tab w:val="right" w:pos="8640"/>
      </w:tabs>
    </w:pPr>
  </w:style>
  <w:style w:type="character" w:styleId="PageNumber">
    <w:name w:val="page number"/>
    <w:basedOn w:val="DefaultParagraphFont"/>
    <w:rsid w:val="00DC3EA4"/>
  </w:style>
  <w:style w:type="paragraph" w:styleId="BalloonText">
    <w:name w:val="Balloon Text"/>
    <w:basedOn w:val="Normal"/>
    <w:semiHidden/>
    <w:rsid w:val="00311DEB"/>
    <w:rPr>
      <w:rFonts w:ascii="Tahoma" w:hAnsi="Tahoma" w:cs="Tahoma"/>
      <w:sz w:val="16"/>
      <w:szCs w:val="16"/>
    </w:rPr>
  </w:style>
  <w:style w:type="paragraph" w:customStyle="1" w:styleId="Default">
    <w:name w:val="Default"/>
    <w:rsid w:val="009D2D56"/>
    <w:pPr>
      <w:autoSpaceDE w:val="0"/>
      <w:autoSpaceDN w:val="0"/>
      <w:adjustRightInd w:val="0"/>
    </w:pPr>
    <w:rPr>
      <w:rFonts w:ascii="Calibri" w:hAnsi="Calibri" w:cs="Calibri"/>
      <w:color w:val="000000"/>
      <w:sz w:val="24"/>
      <w:szCs w:val="24"/>
    </w:rPr>
  </w:style>
  <w:style w:type="character" w:styleId="Hyperlink">
    <w:name w:val="Hyperlink"/>
    <w:rsid w:val="009D2D56"/>
    <w:rPr>
      <w:color w:val="0000FF"/>
      <w:u w:val="single"/>
    </w:rPr>
  </w:style>
  <w:style w:type="character" w:styleId="FollowedHyperlink">
    <w:name w:val="FollowedHyperlink"/>
    <w:rsid w:val="009D2D56"/>
    <w:rPr>
      <w:color w:val="800080"/>
      <w:u w:val="single"/>
    </w:rPr>
  </w:style>
  <w:style w:type="character" w:customStyle="1" w:styleId="FooterChar">
    <w:name w:val="Footer Char"/>
    <w:link w:val="Footer"/>
    <w:rsid w:val="008D7962"/>
  </w:style>
  <w:style w:type="paragraph" w:styleId="ListParagraph">
    <w:name w:val="List Paragraph"/>
    <w:basedOn w:val="Normal"/>
    <w:uiPriority w:val="34"/>
    <w:qFormat/>
    <w:rsid w:val="007B23C3"/>
    <w:pPr>
      <w:ind w:left="720"/>
    </w:pPr>
  </w:style>
  <w:style w:type="character" w:styleId="CommentReference">
    <w:name w:val="annotation reference"/>
    <w:rsid w:val="005649FC"/>
    <w:rPr>
      <w:sz w:val="16"/>
      <w:szCs w:val="16"/>
    </w:rPr>
  </w:style>
  <w:style w:type="paragraph" w:styleId="CommentText">
    <w:name w:val="annotation text"/>
    <w:basedOn w:val="Normal"/>
    <w:link w:val="CommentTextChar"/>
    <w:rsid w:val="005649FC"/>
  </w:style>
  <w:style w:type="character" w:customStyle="1" w:styleId="CommentTextChar">
    <w:name w:val="Comment Text Char"/>
    <w:basedOn w:val="DefaultParagraphFont"/>
    <w:link w:val="CommentText"/>
    <w:rsid w:val="005649FC"/>
  </w:style>
  <w:style w:type="paragraph" w:styleId="CommentSubject">
    <w:name w:val="annotation subject"/>
    <w:basedOn w:val="CommentText"/>
    <w:next w:val="CommentText"/>
    <w:link w:val="CommentSubjectChar"/>
    <w:rsid w:val="005649FC"/>
    <w:rPr>
      <w:b/>
      <w:bCs/>
    </w:rPr>
  </w:style>
  <w:style w:type="character" w:customStyle="1" w:styleId="CommentSubjectChar">
    <w:name w:val="Comment Subject Char"/>
    <w:link w:val="CommentSubject"/>
    <w:rsid w:val="005649FC"/>
    <w:rPr>
      <w:b/>
      <w:bCs/>
    </w:rPr>
  </w:style>
  <w:style w:type="paragraph" w:styleId="Revision">
    <w:name w:val="Revision"/>
    <w:hidden/>
    <w:uiPriority w:val="99"/>
    <w:semiHidden/>
    <w:rsid w:val="005649FC"/>
  </w:style>
  <w:style w:type="table" w:styleId="TableGrid">
    <w:name w:val="Table Grid"/>
    <w:basedOn w:val="TableNormal"/>
    <w:rsid w:val="0035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6DEB"/>
    <w:pPr>
      <w:tabs>
        <w:tab w:val="center" w:pos="4680"/>
        <w:tab w:val="right" w:pos="9360"/>
      </w:tabs>
    </w:pPr>
  </w:style>
  <w:style w:type="character" w:customStyle="1" w:styleId="HeaderChar">
    <w:name w:val="Header Char"/>
    <w:basedOn w:val="DefaultParagraphFont"/>
    <w:link w:val="Header"/>
    <w:rsid w:val="00F36DEB"/>
  </w:style>
  <w:style w:type="character" w:customStyle="1" w:styleId="Heading1Char">
    <w:name w:val="Heading 1 Char"/>
    <w:basedOn w:val="DefaultParagraphFont"/>
    <w:link w:val="Heading1"/>
    <w:rsid w:val="005C1A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C1ADF"/>
    <w:rPr>
      <w:i/>
      <w:iCs/>
    </w:rPr>
  </w:style>
  <w:style w:type="paragraph" w:styleId="Subtitle">
    <w:name w:val="Subtitle"/>
    <w:basedOn w:val="Normal"/>
    <w:next w:val="Normal"/>
    <w:link w:val="SubtitleChar"/>
    <w:qFormat/>
    <w:rsid w:val="00E53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5334D"/>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rsid w:val="00A14B8E"/>
    <w:rPr>
      <w:b/>
      <w:u w:val="single"/>
    </w:rPr>
  </w:style>
  <w:style w:type="character" w:styleId="PlaceholderText">
    <w:name w:val="Placeholder Text"/>
    <w:basedOn w:val="DefaultParagraphFont"/>
    <w:uiPriority w:val="99"/>
    <w:semiHidden/>
    <w:rsid w:val="00233C4C"/>
    <w:rPr>
      <w:color w:val="808080"/>
    </w:rPr>
  </w:style>
  <w:style w:type="character" w:customStyle="1" w:styleId="DigitalSignature">
    <w:name w:val="Digital Signature"/>
    <w:basedOn w:val="DefaultParagraphFont"/>
    <w:uiPriority w:val="1"/>
    <w:qFormat/>
    <w:rsid w:val="00DC4C41"/>
    <w:rPr>
      <w:rFonts w:ascii="Brush Script MT" w:hAnsi="Brush Script MT"/>
      <w:sz w:val="32"/>
    </w:rPr>
  </w:style>
  <w:style w:type="character" w:customStyle="1" w:styleId="Style1">
    <w:name w:val="Style1"/>
    <w:basedOn w:val="DefaultParagraphFont"/>
    <w:uiPriority w:val="1"/>
    <w:rsid w:val="00DF7133"/>
    <w:rPr>
      <w:rFonts w:ascii="Kunstler Script" w:hAnsi="Kunstler Script"/>
      <w:sz w:val="36"/>
    </w:rPr>
  </w:style>
  <w:style w:type="character" w:customStyle="1" w:styleId="Style2">
    <w:name w:val="Style2"/>
    <w:basedOn w:val="DefaultParagraphFont"/>
    <w:uiPriority w:val="1"/>
    <w:rsid w:val="00DF7133"/>
    <w:rPr>
      <w:rFonts w:ascii="Edwardian Script ITC" w:hAnsi="Edwardian Script ITC"/>
      <w:sz w:val="40"/>
    </w:rPr>
  </w:style>
  <w:style w:type="character" w:customStyle="1" w:styleId="normaltextrun">
    <w:name w:val="normaltextrun"/>
    <w:basedOn w:val="DefaultParagraphFont"/>
    <w:rsid w:val="00EC7238"/>
  </w:style>
  <w:style w:type="character" w:customStyle="1" w:styleId="eop">
    <w:name w:val="eop"/>
    <w:basedOn w:val="DefaultParagraphFont"/>
    <w:rsid w:val="00EC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7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41DD18AB445CA52958BDDC6421D5"/>
        <w:category>
          <w:name w:val="General"/>
          <w:gallery w:val="placeholder"/>
        </w:category>
        <w:types>
          <w:type w:val="bbPlcHdr"/>
        </w:types>
        <w:behaviors>
          <w:behavior w:val="content"/>
        </w:behaviors>
        <w:guid w:val="{EB68A21D-5A34-4937-AAB0-04344E9CA368}"/>
      </w:docPartPr>
      <w:docPartBody>
        <w:p w:rsidR="00FF0C7F" w:rsidRDefault="00E72F5E" w:rsidP="00E72F5E">
          <w:pPr>
            <w:pStyle w:val="082C41DD18AB445CA52958BDDC6421D522"/>
          </w:pPr>
          <w:r w:rsidRPr="00364228">
            <w:rPr>
              <w:rStyle w:val="PlaceholderText"/>
            </w:rPr>
            <w:t xml:space="preserve">Click </w:t>
          </w:r>
          <w:r>
            <w:rPr>
              <w:rStyle w:val="PlaceholderText"/>
            </w:rPr>
            <w:t>here to enter your full name</w:t>
          </w:r>
        </w:p>
      </w:docPartBody>
    </w:docPart>
    <w:docPart>
      <w:docPartPr>
        <w:name w:val="0293CF3942AD4C71BB4E374A3A23D7A4"/>
        <w:category>
          <w:name w:val="General"/>
          <w:gallery w:val="placeholder"/>
        </w:category>
        <w:types>
          <w:type w:val="bbPlcHdr"/>
        </w:types>
        <w:behaviors>
          <w:behavior w:val="content"/>
        </w:behaviors>
        <w:guid w:val="{3F98BCBD-8F44-4FBF-A3E0-72269F5EA188}"/>
      </w:docPartPr>
      <w:docPartBody>
        <w:p w:rsidR="00FF0C7F" w:rsidRDefault="00E72F5E" w:rsidP="00E72F5E">
          <w:pPr>
            <w:pStyle w:val="0293CF3942AD4C71BB4E374A3A23D7A419"/>
          </w:pPr>
          <w:r w:rsidRPr="00364228">
            <w:rPr>
              <w:rStyle w:val="PlaceholderText"/>
            </w:rPr>
            <w:t>Click here to enter text.</w:t>
          </w:r>
        </w:p>
      </w:docPartBody>
    </w:docPart>
    <w:docPart>
      <w:docPartPr>
        <w:name w:val="71FD6A78DBC14876895A0800DB7A9DAD"/>
        <w:category>
          <w:name w:val="General"/>
          <w:gallery w:val="placeholder"/>
        </w:category>
        <w:types>
          <w:type w:val="bbPlcHdr"/>
        </w:types>
        <w:behaviors>
          <w:behavior w:val="content"/>
        </w:behaviors>
        <w:guid w:val="{90EC7678-3E9A-426D-9DB6-4ACE34B7AD8C}"/>
      </w:docPartPr>
      <w:docPartBody>
        <w:p w:rsidR="00FF0C7F" w:rsidRDefault="00E72F5E" w:rsidP="00E72F5E">
          <w:pPr>
            <w:pStyle w:val="71FD6A78DBC14876895A0800DB7A9DAD19"/>
          </w:pPr>
          <w:r w:rsidRPr="00364228">
            <w:rPr>
              <w:rStyle w:val="PlaceholderText"/>
            </w:rPr>
            <w:t>Click here to enter text.</w:t>
          </w:r>
        </w:p>
      </w:docPartBody>
    </w:docPart>
    <w:docPart>
      <w:docPartPr>
        <w:name w:val="7DED5CF6024447E09F9EB2CA42524D22"/>
        <w:category>
          <w:name w:val="General"/>
          <w:gallery w:val="placeholder"/>
        </w:category>
        <w:types>
          <w:type w:val="bbPlcHdr"/>
        </w:types>
        <w:behaviors>
          <w:behavior w:val="content"/>
        </w:behaviors>
        <w:guid w:val="{6FA7B44D-88E5-4D10-BDDF-4046D3D0CC83}"/>
      </w:docPartPr>
      <w:docPartBody>
        <w:p w:rsidR="00FF0C7F" w:rsidRDefault="00E72F5E" w:rsidP="00E72F5E">
          <w:pPr>
            <w:pStyle w:val="7DED5CF6024447E09F9EB2CA42524D2219"/>
          </w:pPr>
          <w:r w:rsidRPr="00364228">
            <w:rPr>
              <w:rStyle w:val="PlaceholderText"/>
            </w:rPr>
            <w:t>Click here to enter text.</w:t>
          </w:r>
        </w:p>
      </w:docPartBody>
    </w:docPart>
    <w:docPart>
      <w:docPartPr>
        <w:name w:val="63595770E1D54FBD9D4888890911A55A"/>
        <w:category>
          <w:name w:val="General"/>
          <w:gallery w:val="placeholder"/>
        </w:category>
        <w:types>
          <w:type w:val="bbPlcHdr"/>
        </w:types>
        <w:behaviors>
          <w:behavior w:val="content"/>
        </w:behaviors>
        <w:guid w:val="{B278B444-5AED-44C6-A175-978568AB8158}"/>
      </w:docPartPr>
      <w:docPartBody>
        <w:p w:rsidR="00FF0C7F" w:rsidRDefault="00E72F5E" w:rsidP="00E72F5E">
          <w:pPr>
            <w:pStyle w:val="63595770E1D54FBD9D4888890911A55A18"/>
          </w:pPr>
          <w:r w:rsidRPr="00364228">
            <w:rPr>
              <w:rStyle w:val="PlaceholderText"/>
            </w:rPr>
            <w:t xml:space="preserve">Click here to enter </w:t>
          </w:r>
          <w:r>
            <w:rPr>
              <w:rStyle w:val="PlaceholderText"/>
            </w:rPr>
            <w:t>Clark ID #</w:t>
          </w:r>
        </w:p>
      </w:docPartBody>
    </w:docPart>
    <w:docPart>
      <w:docPartPr>
        <w:name w:val="6539366955C945D7A6B98DB8EB96B53A"/>
        <w:category>
          <w:name w:val="General"/>
          <w:gallery w:val="placeholder"/>
        </w:category>
        <w:types>
          <w:type w:val="bbPlcHdr"/>
        </w:types>
        <w:behaviors>
          <w:behavior w:val="content"/>
        </w:behaviors>
        <w:guid w:val="{E762313E-FECA-43BE-ACC3-94040DE7D35B}"/>
      </w:docPartPr>
      <w:docPartBody>
        <w:p w:rsidR="00FF0C7F" w:rsidRDefault="00E72F5E" w:rsidP="00E72F5E">
          <w:pPr>
            <w:pStyle w:val="6539366955C945D7A6B98DB8EB96B53A16"/>
          </w:pPr>
          <w:r w:rsidRPr="00364228">
            <w:rPr>
              <w:rStyle w:val="PlaceholderText"/>
            </w:rPr>
            <w:t xml:space="preserve">Click here to </w:t>
          </w:r>
          <w:r>
            <w:rPr>
              <w:rStyle w:val="PlaceholderText"/>
            </w:rPr>
            <w:t>supervisor’s full name</w:t>
          </w:r>
        </w:p>
      </w:docPartBody>
    </w:docPart>
    <w:docPart>
      <w:docPartPr>
        <w:name w:val="5D9BE66232044AEFA2BDC9C35B99B264"/>
        <w:category>
          <w:name w:val="General"/>
          <w:gallery w:val="placeholder"/>
        </w:category>
        <w:types>
          <w:type w:val="bbPlcHdr"/>
        </w:types>
        <w:behaviors>
          <w:behavior w:val="content"/>
        </w:behaviors>
        <w:guid w:val="{DFB9EF5F-61DA-4DE5-8001-C70C0813DA64}"/>
      </w:docPartPr>
      <w:docPartBody>
        <w:p w:rsidR="00FF0C7F" w:rsidRDefault="00E72F5E" w:rsidP="00E72F5E">
          <w:pPr>
            <w:pStyle w:val="5D9BE66232044AEFA2BDC9C35B99B26415"/>
          </w:pPr>
          <w:r w:rsidRPr="00364228">
            <w:rPr>
              <w:rStyle w:val="PlaceholderText"/>
            </w:rPr>
            <w:t xml:space="preserve">Click here to enter </w:t>
          </w:r>
          <w:r>
            <w:rPr>
              <w:rStyle w:val="PlaceholderText"/>
            </w:rPr>
            <w:t>supervisor’s title</w:t>
          </w:r>
        </w:p>
      </w:docPartBody>
    </w:docPart>
    <w:docPart>
      <w:docPartPr>
        <w:name w:val="08A8CBA7903D42C48D5AF6B0351DFD67"/>
        <w:category>
          <w:name w:val="General"/>
          <w:gallery w:val="placeholder"/>
        </w:category>
        <w:types>
          <w:type w:val="bbPlcHdr"/>
        </w:types>
        <w:behaviors>
          <w:behavior w:val="content"/>
        </w:behaviors>
        <w:guid w:val="{507C6AE1-1EF1-4385-9844-60141B600020}"/>
      </w:docPartPr>
      <w:docPartBody>
        <w:p w:rsidR="00FF0C7F" w:rsidRDefault="00E72F5E" w:rsidP="00E72F5E">
          <w:pPr>
            <w:pStyle w:val="08A8CBA7903D42C48D5AF6B0351DFD6714"/>
          </w:pPr>
          <w:r w:rsidRPr="00364228">
            <w:rPr>
              <w:rStyle w:val="PlaceholderText"/>
            </w:rPr>
            <w:t>Click here to enter text.</w:t>
          </w:r>
        </w:p>
      </w:docPartBody>
    </w:docPart>
    <w:docPart>
      <w:docPartPr>
        <w:name w:val="A3902498FFAD40C58ED3E89F6ADC1170"/>
        <w:category>
          <w:name w:val="General"/>
          <w:gallery w:val="placeholder"/>
        </w:category>
        <w:types>
          <w:type w:val="bbPlcHdr"/>
        </w:types>
        <w:behaviors>
          <w:behavior w:val="content"/>
        </w:behaviors>
        <w:guid w:val="{38ED31CD-AD9F-44F1-A243-EF63DDD1087D}"/>
      </w:docPartPr>
      <w:docPartBody>
        <w:p w:rsidR="00FF0C7F" w:rsidRDefault="00E72F5E" w:rsidP="00E72F5E">
          <w:pPr>
            <w:pStyle w:val="A3902498FFAD40C58ED3E89F6ADC117013"/>
          </w:pPr>
          <w:r w:rsidRPr="00364228">
            <w:rPr>
              <w:rStyle w:val="PlaceholderText"/>
            </w:rPr>
            <w:t>Click</w:t>
          </w:r>
          <w:r>
            <w:rPr>
              <w:rStyle w:val="PlaceholderText"/>
            </w:rPr>
            <w:t xml:space="preserve"> </w:t>
          </w:r>
          <w:r w:rsidRPr="00364228">
            <w:rPr>
              <w:rStyle w:val="PlaceholderText"/>
            </w:rPr>
            <w:t>here to enter text.</w:t>
          </w:r>
        </w:p>
      </w:docPartBody>
    </w:docPart>
    <w:docPart>
      <w:docPartPr>
        <w:name w:val="C4D5AEAFD97345828282D58C60DC4188"/>
        <w:category>
          <w:name w:val="General"/>
          <w:gallery w:val="placeholder"/>
        </w:category>
        <w:types>
          <w:type w:val="bbPlcHdr"/>
        </w:types>
        <w:behaviors>
          <w:behavior w:val="content"/>
        </w:behaviors>
        <w:guid w:val="{B20B8083-A085-4151-AF0B-8BDF2B1244A7}"/>
      </w:docPartPr>
      <w:docPartBody>
        <w:p w:rsidR="00FF0C7F" w:rsidRDefault="00E72F5E" w:rsidP="00E72F5E">
          <w:pPr>
            <w:pStyle w:val="C4D5AEAFD97345828282D58C60DC418812"/>
          </w:pPr>
          <w:r w:rsidRPr="00364228">
            <w:rPr>
              <w:rStyle w:val="PlaceholderText"/>
            </w:rPr>
            <w:t>Click</w:t>
          </w:r>
          <w:r>
            <w:rPr>
              <w:rStyle w:val="PlaceholderText"/>
            </w:rPr>
            <w:t xml:space="preserve"> </w:t>
          </w:r>
          <w:r w:rsidRPr="00364228">
            <w:rPr>
              <w:rStyle w:val="PlaceholderText"/>
            </w:rPr>
            <w:t>here to enter text.</w:t>
          </w:r>
        </w:p>
      </w:docPartBody>
    </w:docPart>
    <w:docPart>
      <w:docPartPr>
        <w:name w:val="B31BC731AFC54B30A090DC1A5799F313"/>
        <w:category>
          <w:name w:val="General"/>
          <w:gallery w:val="placeholder"/>
        </w:category>
        <w:types>
          <w:type w:val="bbPlcHdr"/>
        </w:types>
        <w:behaviors>
          <w:behavior w:val="content"/>
        </w:behaviors>
        <w:guid w:val="{3ADE8AC7-3789-440E-9DE9-1F68198F2BC5}"/>
      </w:docPartPr>
      <w:docPartBody>
        <w:p w:rsidR="00FF0C7F" w:rsidRDefault="00E72F5E" w:rsidP="00E72F5E">
          <w:pPr>
            <w:pStyle w:val="B31BC731AFC54B30A090DC1A5799F31311"/>
          </w:pPr>
          <w:r w:rsidRPr="00364228">
            <w:rPr>
              <w:rStyle w:val="PlaceholderText"/>
            </w:rPr>
            <w:t>Click here to enter text.</w:t>
          </w:r>
        </w:p>
      </w:docPartBody>
    </w:docPart>
    <w:docPart>
      <w:docPartPr>
        <w:name w:val="DefaultPlaceholder_-1854013436"/>
        <w:category>
          <w:name w:val="General"/>
          <w:gallery w:val="placeholder"/>
        </w:category>
        <w:types>
          <w:type w:val="bbPlcHdr"/>
        </w:types>
        <w:behaviors>
          <w:behavior w:val="content"/>
        </w:behaviors>
        <w:guid w:val="{B6542EFB-A937-4640-BBED-6D803AD25EA9}"/>
      </w:docPartPr>
      <w:docPartBody>
        <w:p w:rsidR="00FF0C7F" w:rsidRDefault="00E72F5E">
          <w:r w:rsidRPr="00364228">
            <w:rPr>
              <w:rStyle w:val="PlaceholderText"/>
            </w:rPr>
            <w:t>Choose a building block.</w:t>
          </w:r>
        </w:p>
      </w:docPartBody>
    </w:docPart>
    <w:docPart>
      <w:docPartPr>
        <w:name w:val="3F590C200FB542B0978A2635BFD8E793"/>
        <w:category>
          <w:name w:val="General"/>
          <w:gallery w:val="placeholder"/>
        </w:category>
        <w:types>
          <w:type w:val="bbPlcHdr"/>
        </w:types>
        <w:behaviors>
          <w:behavior w:val="content"/>
        </w:behaviors>
        <w:guid w:val="{2C218DD5-11A1-46B8-95A4-0550A27CD9DD}"/>
      </w:docPartPr>
      <w:docPartBody>
        <w:p w:rsidR="00FF0C7F" w:rsidRDefault="00E72F5E" w:rsidP="00E72F5E">
          <w:pPr>
            <w:pStyle w:val="3F590C200FB542B0978A2635BFD8E7938"/>
          </w:pPr>
          <w:r w:rsidRPr="00DF7133">
            <w:rPr>
              <w:rStyle w:val="PlaceholderText"/>
            </w:rPr>
            <w:t>Click here to enter text</w:t>
          </w:r>
        </w:p>
      </w:docPartBody>
    </w:docPart>
    <w:docPart>
      <w:docPartPr>
        <w:name w:val="F3618A96BEA24B5AB5070ADA04D7A276"/>
        <w:category>
          <w:name w:val="General"/>
          <w:gallery w:val="placeholder"/>
        </w:category>
        <w:types>
          <w:type w:val="bbPlcHdr"/>
        </w:types>
        <w:behaviors>
          <w:behavior w:val="content"/>
        </w:behaviors>
        <w:guid w:val="{9AA5060A-E048-41D3-A40E-F165ABFD9F5D}"/>
      </w:docPartPr>
      <w:docPartBody>
        <w:p w:rsidR="00FF0C7F" w:rsidRDefault="00E72F5E" w:rsidP="00E72F5E">
          <w:pPr>
            <w:pStyle w:val="F3618A96BEA24B5AB5070ADA04D7A2767"/>
          </w:pPr>
          <w:r w:rsidRPr="00364228">
            <w:rPr>
              <w:rStyle w:val="PlaceholderText"/>
            </w:rPr>
            <w:t>Click here to enter text.</w:t>
          </w:r>
        </w:p>
      </w:docPartBody>
    </w:docPart>
    <w:docPart>
      <w:docPartPr>
        <w:name w:val="E828DCA47E484FE7B94C8B395F16ACE2"/>
        <w:category>
          <w:name w:val="General"/>
          <w:gallery w:val="placeholder"/>
        </w:category>
        <w:types>
          <w:type w:val="bbPlcHdr"/>
        </w:types>
        <w:behaviors>
          <w:behavior w:val="content"/>
        </w:behaviors>
        <w:guid w:val="{66B8C8F7-6221-4952-B590-4AF9C501CE93}"/>
      </w:docPartPr>
      <w:docPartBody>
        <w:p w:rsidR="00FF0C7F" w:rsidRDefault="00E72F5E" w:rsidP="00E72F5E">
          <w:pPr>
            <w:pStyle w:val="E828DCA47E484FE7B94C8B395F16ACE25"/>
          </w:pPr>
          <w:r w:rsidRPr="00364228">
            <w:rPr>
              <w:rStyle w:val="PlaceholderText"/>
            </w:rPr>
            <w:t xml:space="preserve">Click here to enter </w:t>
          </w:r>
          <w:r>
            <w:rPr>
              <w:rStyle w:val="PlaceholderText"/>
            </w:rPr>
            <w:t>your full name</w:t>
          </w:r>
          <w:r w:rsidRPr="00364228">
            <w:rPr>
              <w:rStyle w:val="PlaceholderText"/>
            </w:rPr>
            <w:t>.</w:t>
          </w:r>
        </w:p>
      </w:docPartBody>
    </w:docPart>
    <w:docPart>
      <w:docPartPr>
        <w:name w:val="953A6D98421E497287DE7B3D712404D4"/>
        <w:category>
          <w:name w:val="General"/>
          <w:gallery w:val="placeholder"/>
        </w:category>
        <w:types>
          <w:type w:val="bbPlcHdr"/>
        </w:types>
        <w:behaviors>
          <w:behavior w:val="content"/>
        </w:behaviors>
        <w:guid w:val="{3B32F8CC-692A-4A73-A0FA-582925AF996B}"/>
      </w:docPartPr>
      <w:docPartBody>
        <w:p w:rsidR="00FF0C7F" w:rsidRDefault="00E72F5E" w:rsidP="00E72F5E">
          <w:pPr>
            <w:pStyle w:val="953A6D98421E497287DE7B3D712404D44"/>
          </w:pPr>
          <w:r w:rsidRPr="00364228">
            <w:rPr>
              <w:rStyle w:val="PlaceholderText"/>
            </w:rPr>
            <w:t xml:space="preserve">Click </w:t>
          </w:r>
          <w:r>
            <w:rPr>
              <w:rStyle w:val="PlaceholderText"/>
            </w:rPr>
            <w:t xml:space="preserve">here to </w:t>
          </w:r>
          <w:r w:rsidRPr="00364228">
            <w:rPr>
              <w:rStyle w:val="PlaceholderText"/>
            </w:rPr>
            <w:t xml:space="preserve">enter </w:t>
          </w:r>
          <w:r>
            <w:rPr>
              <w:rStyle w:val="PlaceholderText"/>
            </w:rPr>
            <w:t>the</w:t>
          </w:r>
          <w:r w:rsidRPr="00364228">
            <w:rPr>
              <w:rStyle w:val="PlaceholderText"/>
            </w:rPr>
            <w:t xml:space="preserve"> date.</w:t>
          </w:r>
        </w:p>
      </w:docPartBody>
    </w:docPart>
    <w:docPart>
      <w:docPartPr>
        <w:name w:val="3F4E3AFAD965474BB8A5DB9CE1280976"/>
        <w:category>
          <w:name w:val="General"/>
          <w:gallery w:val="placeholder"/>
        </w:category>
        <w:types>
          <w:type w:val="bbPlcHdr"/>
        </w:types>
        <w:behaviors>
          <w:behavior w:val="content"/>
        </w:behaviors>
        <w:guid w:val="{BCE73CE4-5ADB-446B-8E68-92A5B4496B45}"/>
      </w:docPartPr>
      <w:docPartBody>
        <w:p w:rsidR="00FF0C7F" w:rsidRDefault="00E72F5E" w:rsidP="00E72F5E">
          <w:pPr>
            <w:pStyle w:val="3F4E3AFAD965474BB8A5DB9CE12809763"/>
          </w:pPr>
          <w:r w:rsidRPr="00DF7133">
            <w:rPr>
              <w:rStyle w:val="PlaceholderText"/>
            </w:rPr>
            <w:t>Click here to enter position #</w:t>
          </w:r>
        </w:p>
      </w:docPartBody>
    </w:docPart>
    <w:docPart>
      <w:docPartPr>
        <w:name w:val="2E2F3A99F7C140C0AA06832576F93FF2"/>
        <w:category>
          <w:name w:val="General"/>
          <w:gallery w:val="placeholder"/>
        </w:category>
        <w:types>
          <w:type w:val="bbPlcHdr"/>
        </w:types>
        <w:behaviors>
          <w:behavior w:val="content"/>
        </w:behaviors>
        <w:guid w:val="{7CE1F77B-ECEA-4B8D-A4A8-3C5182D28923}"/>
      </w:docPartPr>
      <w:docPartBody>
        <w:p w:rsidR="00183B5F" w:rsidRDefault="00FF0C7F" w:rsidP="00FF0C7F">
          <w:pPr>
            <w:pStyle w:val="2E2F3A99F7C140C0AA06832576F93FF2"/>
          </w:pPr>
          <w:r w:rsidRPr="00A97D22">
            <w:rPr>
              <w:rStyle w:val="PlaceholderText"/>
              <w:u w:val="single"/>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5E"/>
    <w:rsid w:val="00183B5F"/>
    <w:rsid w:val="00DA163B"/>
    <w:rsid w:val="00DE20A8"/>
    <w:rsid w:val="00E72F5E"/>
    <w:rsid w:val="00FF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C7F"/>
    <w:rPr>
      <w:color w:val="808080"/>
    </w:rPr>
  </w:style>
  <w:style w:type="paragraph" w:customStyle="1" w:styleId="2E2F3A99F7C140C0AA06832576F93FF2">
    <w:name w:val="2E2F3A99F7C140C0AA06832576F93FF2"/>
    <w:rsid w:val="00FF0C7F"/>
  </w:style>
  <w:style w:type="paragraph" w:customStyle="1" w:styleId="082C41DD18AB445CA52958BDDC6421D522">
    <w:name w:val="082C41DD18AB445CA52958BDDC6421D522"/>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63595770E1D54FBD9D4888890911A55A18">
    <w:name w:val="63595770E1D54FBD9D4888890911A55A18"/>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3F4E3AFAD965474BB8A5DB9CE12809763">
    <w:name w:val="3F4E3AFAD965474BB8A5DB9CE12809763"/>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3F590C200FB542B0978A2635BFD8E7938">
    <w:name w:val="3F590C200FB542B0978A2635BFD8E7938"/>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6539366955C945D7A6B98DB8EB96B53A16">
    <w:name w:val="6539366955C945D7A6B98DB8EB96B53A16"/>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5D9BE66232044AEFA2BDC9C35B99B26415">
    <w:name w:val="5D9BE66232044AEFA2BDC9C35B99B26415"/>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F3618A96BEA24B5AB5070ADA04D7A2767">
    <w:name w:val="F3618A96BEA24B5AB5070ADA04D7A2767"/>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0293CF3942AD4C71BB4E374A3A23D7A419">
    <w:name w:val="0293CF3942AD4C71BB4E374A3A23D7A4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71FD6A78DBC14876895A0800DB7A9DAD19">
    <w:name w:val="71FD6A78DBC14876895A0800DB7A9DAD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7DED5CF6024447E09F9EB2CA42524D2219">
    <w:name w:val="7DED5CF6024447E09F9EB2CA42524D22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08A8CBA7903D42C48D5AF6B0351DFD6714">
    <w:name w:val="08A8CBA7903D42C48D5AF6B0351DFD6714"/>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A3902498FFAD40C58ED3E89F6ADC117013">
    <w:name w:val="A3902498FFAD40C58ED3E89F6ADC117013"/>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C4D5AEAFD97345828282D58C60DC418812">
    <w:name w:val="C4D5AEAFD97345828282D58C60DC418812"/>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B31BC731AFC54B30A090DC1A5799F31311">
    <w:name w:val="B31BC731AFC54B30A090DC1A5799F31311"/>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E828DCA47E484FE7B94C8B395F16ACE25">
    <w:name w:val="E828DCA47E484FE7B94C8B395F16ACE25"/>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953A6D98421E497287DE7B3D712404D44">
    <w:name w:val="953A6D98421E497287DE7B3D712404D44"/>
    <w:rsid w:val="00E72F5E"/>
    <w:pPr>
      <w:spacing w:after="0" w:line="240" w:lineRule="auto"/>
      <w:jc w:val="center"/>
    </w:pPr>
    <w:rPr>
      <w:rFonts w:ascii="Times New Roman" w:eastAsia="Times New Roman" w:hAnsi="Times New Roman" w:cs="Times New Roman"/>
      <w:b/>
      <w:sz w:val="20"/>
      <w:szCs w:val="2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CDEB6D271374A982BE47805E87E58" ma:contentTypeVersion="3" ma:contentTypeDescription="Create a new document." ma:contentTypeScope="" ma:versionID="e64f11916b3db85c2d5d41a7c7166d4e">
  <xsd:schema xmlns:xsd="http://www.w3.org/2001/XMLSchema" xmlns:xs="http://www.w3.org/2001/XMLSchema" xmlns:p="http://schemas.microsoft.com/office/2006/metadata/properties" xmlns:ns2="29e1c1df-7efb-486a-9e5a-5fcfdea55afd" targetNamespace="http://schemas.microsoft.com/office/2006/metadata/properties" ma:root="true" ma:fieldsID="d1a13ce553589d29879541564bea6089" ns2:_="">
    <xsd:import namespace="29e1c1df-7efb-486a-9e5a-5fcfdea55a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c1df-7efb-486a-9e5a-5fcfdea55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03553-AAFC-4009-9083-BA8F4B80C6D6}">
  <ds:schemaRefs>
    <ds:schemaRef ds:uri="http://schemas.openxmlformats.org/officeDocument/2006/bibliography"/>
  </ds:schemaRefs>
</ds:datastoreItem>
</file>

<file path=customXml/itemProps2.xml><?xml version="1.0" encoding="utf-8"?>
<ds:datastoreItem xmlns:ds="http://schemas.openxmlformats.org/officeDocument/2006/customXml" ds:itemID="{32AA3255-5C2E-488B-B592-BC4AA695CFD6}">
  <ds:schemaRefs>
    <ds:schemaRef ds:uri="http://schemas.microsoft.com/sharepoint/v3/contenttype/forms"/>
  </ds:schemaRefs>
</ds:datastoreItem>
</file>

<file path=customXml/itemProps3.xml><?xml version="1.0" encoding="utf-8"?>
<ds:datastoreItem xmlns:ds="http://schemas.openxmlformats.org/officeDocument/2006/customXml" ds:itemID="{BE8B3FB7-ED9E-4230-B095-33556386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c1df-7efb-486a-9e5a-5fcfdea55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E6DA-FD92-463B-AC26-A7F331915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486</CharactersWithSpaces>
  <SharedDoc>false</SharedDoc>
  <HLinks>
    <vt:vector size="6" baseType="variant">
      <vt:variant>
        <vt:i4>2556019</vt:i4>
      </vt:variant>
      <vt:variant>
        <vt:i4>4</vt:i4>
      </vt:variant>
      <vt:variant>
        <vt:i4>0</vt:i4>
      </vt:variant>
      <vt:variant>
        <vt:i4>5</vt:i4>
      </vt:variant>
      <vt:variant>
        <vt:lpwstr>http://www.clarku.edu/offices/its/policies/datasecurity all.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son</dc:creator>
  <cp:lastModifiedBy>Juan Bradley</cp:lastModifiedBy>
  <cp:revision>5</cp:revision>
  <cp:lastPrinted>2018-04-11T13:50:00Z</cp:lastPrinted>
  <dcterms:created xsi:type="dcterms:W3CDTF">2025-05-21T20:25:00Z</dcterms:created>
  <dcterms:modified xsi:type="dcterms:W3CDTF">2025-05-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0ce0913ca1f30fed26bf1d9971cfe756205e8c4dd113783d7186c7078c475</vt:lpwstr>
  </property>
  <property fmtid="{D5CDD505-2E9C-101B-9397-08002B2CF9AE}" pid="3" name="ContentTypeId">
    <vt:lpwstr>0x010100D31CDEB6D271374A982BE47805E87E58</vt:lpwstr>
  </property>
</Properties>
</file>